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</w:rPr>
      </w:pPr>
      <w:r w:rsidRPr="00265BAD">
        <w:rPr>
          <w:rStyle w:val="None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D81B7A">
      <w:pPr>
        <w:pStyle w:val="Nincstrkz"/>
        <w:tabs>
          <w:tab w:val="left" w:pos="2977"/>
        </w:tabs>
        <w:ind w:left="720"/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7CFA8895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4E0FCE">
        <w:rPr>
          <w:rStyle w:val="None"/>
          <w:b/>
          <w:bCs/>
          <w:smallCaps/>
          <w:sz w:val="33"/>
          <w:szCs w:val="33"/>
          <w:lang w:val="hu-HU"/>
        </w:rPr>
        <w:t>k</w:t>
      </w:r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0F3DAE5F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="004E0FCE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</w:t>
      </w:r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549A032C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 xml:space="preserve">Pécs, Boszorkány u. 2. </w:t>
      </w:r>
      <w:r w:rsidR="00247CCA">
        <w:rPr>
          <w:rStyle w:val="None"/>
          <w:b w:val="0"/>
          <w:sz w:val="18"/>
          <w:szCs w:val="18"/>
        </w:rPr>
        <w:t>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3378A06D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47CCA">
        <w:rPr>
          <w:rStyle w:val="None"/>
          <w:b w:val="0"/>
          <w:sz w:val="18"/>
          <w:szCs w:val="18"/>
        </w:rPr>
        <w:t>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0614A1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0614A1">
        <w:rPr>
          <w:rStyle w:val="None"/>
          <w:b w:val="0"/>
          <w:sz w:val="18"/>
          <w:szCs w:val="18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0614A1">
        <w:rPr>
          <w:rStyle w:val="None"/>
          <w:b w:val="0"/>
          <w:sz w:val="18"/>
          <w:szCs w:val="18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10F2FB29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06240" w:rsidRPr="00406240">
        <w:rPr>
          <w:rStyle w:val="None"/>
          <w:b w:val="0"/>
          <w:sz w:val="18"/>
          <w:szCs w:val="18"/>
        </w:rPr>
        <w:t>kalkan.dora@mik.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19FE23ED" w:rsidR="00705DF3" w:rsidRPr="00265BAD" w:rsidRDefault="00034EEB" w:rsidP="00705DF3">
      <w:pPr>
        <w:pStyle w:val="Cmsor2"/>
        <w:jc w:val="both"/>
      </w:pPr>
      <w:r w:rsidRPr="00265BAD"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</w:rPr>
      </w:pPr>
      <w:r w:rsidRPr="00265BAD">
        <w:rPr>
          <w:sz w:val="20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</w:rPr>
        <w:t xml:space="preserve">még </w:t>
      </w:r>
      <w:r w:rsidR="00A430A7">
        <w:rPr>
          <w:b/>
          <w:sz w:val="20"/>
        </w:rPr>
        <w:t xml:space="preserve">új irányvonalaknak számítanak </w:t>
      </w:r>
      <w:r w:rsidRPr="00265BAD">
        <w:rPr>
          <w:sz w:val="20"/>
        </w:rPr>
        <w:t>(pl. „</w:t>
      </w:r>
      <w:r w:rsidR="00A430A7">
        <w:rPr>
          <w:sz w:val="20"/>
        </w:rPr>
        <w:t>fenntarthatóság</w:t>
      </w:r>
      <w:r w:rsidRPr="00265BAD">
        <w:rPr>
          <w:sz w:val="20"/>
        </w:rPr>
        <w:t>”, „</w:t>
      </w:r>
      <w:r w:rsidR="003526B1" w:rsidRPr="00265BAD">
        <w:rPr>
          <w:sz w:val="20"/>
        </w:rPr>
        <w:t xml:space="preserve">boldogság” vagy „biztonság” és </w:t>
      </w:r>
      <w:r w:rsidRPr="00265BAD">
        <w:rPr>
          <w:sz w:val="20"/>
        </w:rPr>
        <w:t>épített kö</w:t>
      </w:r>
      <w:r w:rsidR="003526B1" w:rsidRPr="00265BAD">
        <w:rPr>
          <w:sz w:val="20"/>
        </w:rPr>
        <w:t xml:space="preserve">rnyezet összefüggésében). </w:t>
      </w:r>
      <w:r w:rsidR="001B0450">
        <w:rPr>
          <w:sz w:val="20"/>
        </w:rPr>
        <w:t xml:space="preserve"> </w:t>
      </w:r>
      <w:r w:rsidRPr="00265BAD">
        <w:rPr>
          <w:sz w:val="20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</w:pPr>
      <w:r w:rsidRPr="00265BAD">
        <w:rPr>
          <w:rStyle w:val="None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</w:rPr>
      </w:pPr>
      <w:r w:rsidRPr="00265BAD">
        <w:rPr>
          <w:sz w:val="20"/>
        </w:rPr>
        <w:t xml:space="preserve">A </w:t>
      </w:r>
      <w:r w:rsidR="005077BE" w:rsidRPr="00265BAD">
        <w:rPr>
          <w:sz w:val="20"/>
        </w:rPr>
        <w:t>ter</w:t>
      </w:r>
      <w:r w:rsidRPr="00265BAD">
        <w:rPr>
          <w:sz w:val="20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</w:rPr>
        <w:t xml:space="preserve">elméleti és gyakorlati </w:t>
      </w:r>
      <w:r w:rsidRPr="00265BAD">
        <w:rPr>
          <w:sz w:val="20"/>
        </w:rPr>
        <w:t>programon keresztül.</w:t>
      </w:r>
      <w:r w:rsidR="005077BE" w:rsidRPr="00265BAD">
        <w:rPr>
          <w:sz w:val="20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</w:pPr>
      <w:r w:rsidRPr="00265BAD">
        <w:rPr>
          <w:rStyle w:val="None"/>
        </w:rPr>
        <w:t>Tantárgy tartalma</w:t>
      </w:r>
    </w:p>
    <w:p w14:paraId="4F176DA3" w14:textId="24402D6B" w:rsidR="00647012" w:rsidRPr="00265BAD" w:rsidRDefault="00D0103D" w:rsidP="00647012">
      <w:pPr>
        <w:widowControl w:val="0"/>
        <w:jc w:val="both"/>
        <w:rPr>
          <w:sz w:val="20"/>
        </w:rPr>
      </w:pPr>
      <w:r>
        <w:rPr>
          <w:b/>
          <w:bCs/>
          <w:caps/>
          <w:sz w:val="20"/>
        </w:rPr>
        <w:t>„</w:t>
      </w:r>
      <w:r w:rsidR="000614A1" w:rsidRPr="00B97FC6">
        <w:rPr>
          <w:b/>
          <w:bCs/>
          <w:caps/>
          <w:sz w:val="20"/>
        </w:rPr>
        <w:t>KÖRNYEZETALAKÍTÁS</w:t>
      </w:r>
      <w:r w:rsidR="000614A1">
        <w:rPr>
          <w:b/>
          <w:bCs/>
          <w:caps/>
          <w:sz w:val="20"/>
        </w:rPr>
        <w:t>” +</w:t>
      </w:r>
      <w:proofErr w:type="gramStart"/>
      <w:r w:rsidR="00647012" w:rsidRPr="00B97FC6">
        <w:rPr>
          <w:b/>
          <w:bCs/>
          <w:caps/>
          <w:sz w:val="20"/>
        </w:rPr>
        <w:t xml:space="preserve"> </w:t>
      </w:r>
      <w:r w:rsidR="00647012">
        <w:rPr>
          <w:b/>
          <w:bCs/>
          <w:caps/>
          <w:sz w:val="20"/>
        </w:rPr>
        <w:t xml:space="preserve">  </w:t>
      </w:r>
      <w:r w:rsidR="00647012" w:rsidRPr="00B97FC6">
        <w:rPr>
          <w:b/>
          <w:bCs/>
          <w:caps/>
          <w:sz w:val="20"/>
        </w:rPr>
        <w:t>“</w:t>
      </w:r>
      <w:proofErr w:type="gramEnd"/>
      <w:r w:rsidR="00647012" w:rsidRPr="00B97FC6">
        <w:rPr>
          <w:b/>
          <w:bCs/>
          <w:caps/>
          <w:sz w:val="20"/>
        </w:rPr>
        <w:t>biztonságos környezet”</w:t>
      </w:r>
    </w:p>
    <w:p w14:paraId="0789398B" w14:textId="5DAD899B" w:rsidR="00706F36" w:rsidRPr="00265BAD" w:rsidRDefault="009F52D1" w:rsidP="00A430A7">
      <w:pPr>
        <w:widowControl w:val="0"/>
        <w:jc w:val="both"/>
        <w:rPr>
          <w:sz w:val="20"/>
        </w:rPr>
      </w:pPr>
      <w:r w:rsidRPr="00265BAD">
        <w:rPr>
          <w:sz w:val="20"/>
        </w:rPr>
        <w:t xml:space="preserve">A szemeszter </w:t>
      </w:r>
      <w:r w:rsidRPr="00A430A7">
        <w:rPr>
          <w:b/>
          <w:bCs/>
          <w:sz w:val="20"/>
        </w:rPr>
        <w:t xml:space="preserve">a </w:t>
      </w:r>
      <w:r w:rsidR="00A430A7" w:rsidRPr="00A430A7">
        <w:rPr>
          <w:b/>
          <w:bCs/>
          <w:sz w:val="20"/>
        </w:rPr>
        <w:t>„környezetalakítás”</w:t>
      </w:r>
      <w:r w:rsidR="00A430A7">
        <w:rPr>
          <w:sz w:val="20"/>
        </w:rPr>
        <w:t xml:space="preserve"> (</w:t>
      </w:r>
      <w:r w:rsidR="001B0450">
        <w:rPr>
          <w:sz w:val="20"/>
        </w:rPr>
        <w:t>szabad</w:t>
      </w:r>
      <w:r w:rsidR="00A430A7">
        <w:rPr>
          <w:sz w:val="20"/>
        </w:rPr>
        <w:t>terek</w:t>
      </w:r>
      <w:r w:rsidR="001B0450">
        <w:rPr>
          <w:sz w:val="20"/>
        </w:rPr>
        <w:t xml:space="preserve"> tervezése</w:t>
      </w:r>
      <w:r w:rsidR="00A430A7">
        <w:rPr>
          <w:sz w:val="20"/>
        </w:rPr>
        <w:t xml:space="preserve">) és a </w:t>
      </w:r>
      <w:r w:rsidRPr="00265BAD">
        <w:rPr>
          <w:b/>
          <w:sz w:val="20"/>
        </w:rPr>
        <w:t xml:space="preserve">“biztonságos </w:t>
      </w:r>
      <w:r w:rsidR="00D0103D" w:rsidRPr="00265BAD">
        <w:rPr>
          <w:b/>
          <w:sz w:val="20"/>
        </w:rPr>
        <w:t>környezet”</w:t>
      </w:r>
      <w:r w:rsidR="00D0103D">
        <w:rPr>
          <w:b/>
          <w:sz w:val="20"/>
        </w:rPr>
        <w:t xml:space="preserve"> /</w:t>
      </w:r>
      <w:r w:rsidR="000614A1">
        <w:rPr>
          <w:b/>
          <w:sz w:val="20"/>
        </w:rPr>
        <w:t xml:space="preserve"> </w:t>
      </w:r>
      <w:r w:rsidR="00DD3148" w:rsidRPr="00265BAD">
        <w:rPr>
          <w:b/>
          <w:sz w:val="20"/>
        </w:rPr>
        <w:t>„bűnmegelőzés építészeti eszközökkel”</w:t>
      </w:r>
      <w:r w:rsidR="00DD3148" w:rsidRPr="00265BAD">
        <w:rPr>
          <w:sz w:val="20"/>
        </w:rPr>
        <w:t xml:space="preserve"> témákat</w:t>
      </w:r>
      <w:r w:rsidRPr="00265BAD">
        <w:rPr>
          <w:sz w:val="20"/>
        </w:rPr>
        <w:t xml:space="preserve"> öleli fel. </w:t>
      </w:r>
      <w:r w:rsidR="00A430A7">
        <w:rPr>
          <w:sz w:val="20"/>
        </w:rPr>
        <w:t>Utóbbi témakör kapcsán a</w:t>
      </w:r>
      <w:r w:rsidRPr="00265BAD">
        <w:rPr>
          <w:sz w:val="20"/>
        </w:rPr>
        <w:t xml:space="preserve"> hallgatók betekintést nyernek a Magyarországon az elmúlt években a </w:t>
      </w:r>
      <w:r w:rsidR="00706F36" w:rsidRPr="00265BAD">
        <w:rPr>
          <w:sz w:val="20"/>
        </w:rPr>
        <w:t xml:space="preserve">Lechner Tudásközpont és a </w:t>
      </w:r>
      <w:r w:rsidRPr="00265BAD">
        <w:rPr>
          <w:sz w:val="20"/>
        </w:rPr>
        <w:t xml:space="preserve">Nemzeti Bűnmegelőzési Tanács által kidolgozott </w:t>
      </w:r>
      <w:r w:rsidR="001B0450" w:rsidRPr="00265BAD">
        <w:rPr>
          <w:sz w:val="20"/>
        </w:rPr>
        <w:t>iránymutatásokkal,</w:t>
      </w:r>
      <w:r w:rsidRPr="00265BAD">
        <w:rPr>
          <w:sz w:val="20"/>
        </w:rPr>
        <w:t xml:space="preserve"> illetve a téma nemzetközi elméletével és gyakorlatával</w:t>
      </w:r>
      <w:r w:rsidR="00706F36" w:rsidRPr="00265BAD">
        <w:rPr>
          <w:sz w:val="20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</w:rPr>
      </w:pPr>
      <w:r w:rsidRPr="00E258C3">
        <w:rPr>
          <w:sz w:val="20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</w:rPr>
      </w:pPr>
      <w:r w:rsidRPr="00647012">
        <w:rPr>
          <w:b/>
          <w:bCs/>
          <w:caps/>
          <w:sz w:val="20"/>
        </w:rPr>
        <w:t>“Kisérleti tervezés”</w:t>
      </w:r>
      <w:r w:rsidR="00B97FC6" w:rsidRPr="00647012">
        <w:rPr>
          <w:b/>
          <w:bCs/>
          <w:caps/>
          <w:sz w:val="20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</w:rPr>
      </w:pPr>
      <w:r w:rsidRPr="00265BAD">
        <w:rPr>
          <w:sz w:val="20"/>
        </w:rPr>
        <w:t xml:space="preserve">Az előadások alkalmával </w:t>
      </w:r>
      <w:r w:rsidR="00B97FC6">
        <w:rPr>
          <w:sz w:val="20"/>
        </w:rPr>
        <w:t xml:space="preserve">a hallgatók </w:t>
      </w:r>
      <w:r w:rsidRPr="00265BAD">
        <w:rPr>
          <w:sz w:val="20"/>
        </w:rPr>
        <w:t xml:space="preserve">megismerkednek </w:t>
      </w:r>
      <w:r w:rsidR="00B97FC6">
        <w:rPr>
          <w:sz w:val="20"/>
        </w:rPr>
        <w:t xml:space="preserve">a </w:t>
      </w:r>
      <w:r w:rsidR="00B97FC6" w:rsidRPr="00A430A7">
        <w:rPr>
          <w:b/>
          <w:bCs/>
          <w:sz w:val="20"/>
        </w:rPr>
        <w:t>„környezetalakítás”</w:t>
      </w:r>
      <w:r w:rsidR="00B97FC6">
        <w:rPr>
          <w:sz w:val="20"/>
        </w:rPr>
        <w:t xml:space="preserve"> (</w:t>
      </w:r>
      <w:r w:rsidR="001B0450">
        <w:rPr>
          <w:sz w:val="20"/>
        </w:rPr>
        <w:t>szabad</w:t>
      </w:r>
      <w:r w:rsidR="00B97FC6">
        <w:rPr>
          <w:sz w:val="20"/>
        </w:rPr>
        <w:t xml:space="preserve">terek tervezése) és a </w:t>
      </w:r>
      <w:r w:rsidR="00DD3148" w:rsidRPr="00265BAD">
        <w:rPr>
          <w:b/>
          <w:sz w:val="20"/>
        </w:rPr>
        <w:t>“</w:t>
      </w:r>
      <w:r w:rsidR="00B97FC6" w:rsidRPr="00265BAD">
        <w:rPr>
          <w:b/>
          <w:sz w:val="20"/>
        </w:rPr>
        <w:t xml:space="preserve">biztonságos </w:t>
      </w:r>
      <w:r w:rsidR="00D0103D" w:rsidRPr="00265BAD">
        <w:rPr>
          <w:b/>
          <w:sz w:val="20"/>
        </w:rPr>
        <w:t>környezet”</w:t>
      </w:r>
      <w:r w:rsidR="00D0103D">
        <w:rPr>
          <w:b/>
          <w:sz w:val="20"/>
        </w:rPr>
        <w:t xml:space="preserve"> </w:t>
      </w:r>
      <w:proofErr w:type="gramStart"/>
      <w:r w:rsidR="00D0103D">
        <w:rPr>
          <w:b/>
          <w:sz w:val="20"/>
        </w:rPr>
        <w:t>/</w:t>
      </w:r>
      <w:r w:rsidR="00B97FC6" w:rsidRPr="00265BAD">
        <w:rPr>
          <w:b/>
          <w:sz w:val="20"/>
        </w:rPr>
        <w:t>„</w:t>
      </w:r>
      <w:proofErr w:type="gramEnd"/>
      <w:r w:rsidR="00B97FC6" w:rsidRPr="00265BAD">
        <w:rPr>
          <w:b/>
          <w:sz w:val="20"/>
        </w:rPr>
        <w:t>bűnmegelőzés építészeti eszközökkel”</w:t>
      </w:r>
      <w:r w:rsidR="00B97FC6" w:rsidRPr="00265BAD">
        <w:rPr>
          <w:sz w:val="20"/>
        </w:rPr>
        <w:t xml:space="preserve"> </w:t>
      </w:r>
      <w:r w:rsidRPr="00265BAD">
        <w:rPr>
          <w:sz w:val="20"/>
        </w:rPr>
        <w:t>elmé</w:t>
      </w:r>
      <w:r w:rsidR="00706F36" w:rsidRPr="00265BAD">
        <w:rPr>
          <w:sz w:val="20"/>
        </w:rPr>
        <w:t xml:space="preserve">leti </w:t>
      </w:r>
      <w:r w:rsidR="00DD3148" w:rsidRPr="00265BAD">
        <w:rPr>
          <w:sz w:val="20"/>
        </w:rPr>
        <w:t>anyaggal</w:t>
      </w:r>
      <w:r w:rsidR="00706F36" w:rsidRPr="00265BAD">
        <w:rPr>
          <w:sz w:val="20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</w:rPr>
      </w:pPr>
      <w:r w:rsidRPr="00265BAD">
        <w:rPr>
          <w:color w:val="000000" w:themeColor="text1"/>
          <w:sz w:val="20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</w:rPr>
        <w:t>, tervezési szemlélet kialakítása</w:t>
      </w:r>
      <w:r w:rsidRPr="00265BAD">
        <w:rPr>
          <w:color w:val="000000" w:themeColor="text1"/>
          <w:sz w:val="20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</w:rPr>
      </w:pPr>
      <w:r w:rsidRPr="00E258C3">
        <w:rPr>
          <w:sz w:val="20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</w:pPr>
      <w:r w:rsidRPr="00E258C3">
        <w:rPr>
          <w:sz w:val="20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</w:rPr>
      </w:pPr>
      <w:r w:rsidRPr="00E258C3">
        <w:rPr>
          <w:sz w:val="20"/>
        </w:rPr>
        <w:t xml:space="preserve">Laborgyakorlat: </w:t>
      </w:r>
      <w:r w:rsidR="00647012">
        <w:rPr>
          <w:sz w:val="20"/>
        </w:rPr>
        <w:tab/>
      </w:r>
      <w:r w:rsidR="00647012">
        <w:rPr>
          <w:sz w:val="20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</w:rPr>
      </w:pPr>
      <w:r w:rsidRPr="00647012">
        <w:rPr>
          <w:caps/>
          <w:color w:val="499BC9" w:themeColor="accent1"/>
          <w:sz w:val="20"/>
        </w:rPr>
        <w:t>“</w:t>
      </w:r>
      <w:r w:rsidR="00706F36" w:rsidRPr="00647012">
        <w:rPr>
          <w:caps/>
          <w:color w:val="499BC9" w:themeColor="accent1"/>
          <w:sz w:val="20"/>
        </w:rPr>
        <w:t>Kísérleti</w:t>
      </w:r>
      <w:r w:rsidRPr="00647012">
        <w:rPr>
          <w:caps/>
          <w:color w:val="499BC9" w:themeColor="accent1"/>
          <w:sz w:val="20"/>
        </w:rPr>
        <w:t xml:space="preserve"> tervezés </w:t>
      </w:r>
      <w:r w:rsidR="00706F36" w:rsidRPr="00647012">
        <w:rPr>
          <w:caps/>
          <w:color w:val="499BC9" w:themeColor="accent1"/>
          <w:sz w:val="20"/>
        </w:rPr>
        <w:t>stúdió</w:t>
      </w:r>
      <w:r w:rsidRPr="00647012">
        <w:rPr>
          <w:caps/>
          <w:color w:val="499BC9" w:themeColor="accent1"/>
          <w:sz w:val="20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</w:rPr>
      </w:pPr>
    </w:p>
    <w:p w14:paraId="4B719E9A" w14:textId="2630C4ED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</w:rPr>
      </w:pPr>
      <w:r w:rsidRPr="00A15793">
        <w:rPr>
          <w:color w:val="499BC9" w:themeColor="accent1"/>
          <w:sz w:val="20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</w:rPr>
        <w:t>részt vesznek</w:t>
      </w:r>
      <w:r w:rsidRPr="00A15793">
        <w:rPr>
          <w:color w:val="499BC9" w:themeColor="accent1"/>
          <w:sz w:val="20"/>
        </w:rPr>
        <w:t xml:space="preserve"> a „</w:t>
      </w:r>
      <w:proofErr w:type="spellStart"/>
      <w:r w:rsidRPr="00A15793">
        <w:rPr>
          <w:color w:val="499BC9" w:themeColor="accent1"/>
          <w:sz w:val="20"/>
        </w:rPr>
        <w:t>Safecity</w:t>
      </w:r>
      <w:proofErr w:type="spellEnd"/>
      <w:r w:rsidRPr="00A15793">
        <w:rPr>
          <w:color w:val="499BC9" w:themeColor="accent1"/>
          <w:sz w:val="20"/>
        </w:rPr>
        <w:t xml:space="preserve"> - Biztonság. Város. Közösség” a Nemzeti Bűnmegelőzési Tanács, a </w:t>
      </w:r>
      <w:proofErr w:type="spellStart"/>
      <w:r w:rsidR="000614A1">
        <w:rPr>
          <w:color w:val="499BC9" w:themeColor="accent1"/>
          <w:sz w:val="20"/>
        </w:rPr>
        <w:t>K</w:t>
      </w:r>
      <w:r w:rsidRPr="00A15793">
        <w:rPr>
          <w:color w:val="499BC9" w:themeColor="accent1"/>
          <w:sz w:val="20"/>
        </w:rPr>
        <w:t>ultúrAktív</w:t>
      </w:r>
      <w:proofErr w:type="spellEnd"/>
      <w:r w:rsidRPr="00A15793">
        <w:rPr>
          <w:color w:val="499BC9" w:themeColor="accent1"/>
          <w:sz w:val="20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</w:rPr>
        <w:t xml:space="preserve">2019-ben megkezdett </w:t>
      </w:r>
      <w:r w:rsidRPr="00A15793">
        <w:rPr>
          <w:color w:val="499BC9" w:themeColor="accent1"/>
          <w:sz w:val="20"/>
        </w:rPr>
        <w:t>projektjé</w:t>
      </w:r>
      <w:r w:rsidR="000D7A1F" w:rsidRPr="00A15793">
        <w:rPr>
          <w:color w:val="499BC9" w:themeColor="accent1"/>
          <w:sz w:val="20"/>
        </w:rPr>
        <w:t>ben</w:t>
      </w:r>
      <w:r w:rsidRPr="00A15793">
        <w:rPr>
          <w:color w:val="499BC9" w:themeColor="accent1"/>
          <w:sz w:val="20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</w:rPr>
        <w:t>.</w:t>
      </w:r>
      <w:r w:rsidR="00647012">
        <w:rPr>
          <w:color w:val="499BC9" w:themeColor="accent1"/>
          <w:sz w:val="20"/>
        </w:rPr>
        <w:t xml:space="preserve"> </w:t>
      </w:r>
      <w:r w:rsidR="009F52D1" w:rsidRPr="00A15793">
        <w:rPr>
          <w:color w:val="499BC9" w:themeColor="accent1"/>
          <w:sz w:val="20"/>
        </w:rPr>
        <w:t xml:space="preserve">A releváns </w:t>
      </w:r>
      <w:r w:rsidR="005077BE" w:rsidRPr="00A15793">
        <w:rPr>
          <w:color w:val="499BC9" w:themeColor="accent1"/>
          <w:sz w:val="20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</w:rPr>
      </w:pPr>
    </w:p>
    <w:p w14:paraId="7CC8012D" w14:textId="77777777" w:rsidR="001A65E0" w:rsidRPr="00265BAD" w:rsidRDefault="001A65E0" w:rsidP="00A430A7">
      <w:pPr>
        <w:widowControl w:val="0"/>
        <w:jc w:val="both"/>
      </w:pPr>
      <w:r w:rsidRPr="00265BAD">
        <w:rPr>
          <w:sz w:val="20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</w:rPr>
        <w:t>Neptun</w:t>
      </w:r>
      <w:proofErr w:type="spellEnd"/>
      <w:r w:rsidRPr="00265BAD">
        <w:rPr>
          <w:b/>
          <w:sz w:val="20"/>
        </w:rPr>
        <w:t xml:space="preserve"> </w:t>
      </w:r>
      <w:proofErr w:type="spellStart"/>
      <w:r w:rsidRPr="00265BAD">
        <w:rPr>
          <w:b/>
          <w:sz w:val="20"/>
        </w:rPr>
        <w:t>Meet</w:t>
      </w:r>
      <w:proofErr w:type="spellEnd"/>
      <w:r w:rsidRPr="00265BAD">
        <w:rPr>
          <w:b/>
          <w:sz w:val="20"/>
        </w:rPr>
        <w:t xml:space="preserve"> Street</w:t>
      </w:r>
      <w:r w:rsidRPr="00265BAD"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</w:rPr>
      </w:pPr>
      <w:r w:rsidRPr="00265BAD">
        <w:rPr>
          <w:rStyle w:val="None"/>
        </w:rPr>
        <w:t>Számo</w:t>
      </w:r>
      <w:r w:rsidR="00171C3D" w:rsidRPr="00265BAD">
        <w:rPr>
          <w:rStyle w:val="None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EB7DA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</w:t>
      </w:r>
      <w:r w:rsidR="00247CCA" w:rsidRPr="00EB7DA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EB7DA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1B087A3B" w:rsidR="00C66F9C" w:rsidRPr="008E40DE" w:rsidRDefault="00862B15" w:rsidP="008E40DE">
      <w:pPr>
        <w:pStyle w:val="Nincstrkz"/>
        <w:jc w:val="both"/>
        <w:rPr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  <w:r w:rsidR="008E40DE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C66F9C" w:rsidRPr="00C66F9C">
        <w:rPr>
          <w:b/>
          <w:bCs/>
          <w:sz w:val="20"/>
          <w:lang w:val="hu-HU"/>
        </w:rPr>
        <w:t xml:space="preserve">A tanórákon való́ részvétel a </w:t>
      </w:r>
      <w:proofErr w:type="spellStart"/>
      <w:r w:rsidR="00C66F9C" w:rsidRPr="00C66F9C">
        <w:rPr>
          <w:b/>
          <w:bCs/>
          <w:sz w:val="20"/>
          <w:lang w:val="hu-HU"/>
        </w:rPr>
        <w:t>félév</w:t>
      </w:r>
      <w:proofErr w:type="spellEnd"/>
      <w:r w:rsidR="00C66F9C" w:rsidRPr="00C66F9C">
        <w:rPr>
          <w:b/>
          <w:bCs/>
          <w:sz w:val="20"/>
          <w:lang w:val="hu-HU"/>
        </w:rPr>
        <w:t xml:space="preserve"> </w:t>
      </w:r>
      <w:proofErr w:type="spellStart"/>
      <w:r w:rsidR="00C66F9C" w:rsidRPr="00C66F9C">
        <w:rPr>
          <w:b/>
          <w:bCs/>
          <w:sz w:val="20"/>
          <w:lang w:val="hu-HU"/>
        </w:rPr>
        <w:t>végi</w:t>
      </w:r>
      <w:proofErr w:type="spellEnd"/>
      <w:r w:rsidR="00C66F9C" w:rsidRPr="00C66F9C">
        <w:rPr>
          <w:b/>
          <w:bCs/>
          <w:sz w:val="20"/>
          <w:lang w:val="hu-HU"/>
        </w:rPr>
        <w:t xml:space="preserve"> </w:t>
      </w:r>
      <w:proofErr w:type="spellStart"/>
      <w:r w:rsidR="00C66F9C" w:rsidRPr="00C66F9C">
        <w:rPr>
          <w:b/>
          <w:bCs/>
          <w:sz w:val="20"/>
          <w:lang w:val="hu-HU"/>
        </w:rPr>
        <w:t>aláírás</w:t>
      </w:r>
      <w:proofErr w:type="spellEnd"/>
      <w:r w:rsidR="00C66F9C" w:rsidRPr="00C66F9C">
        <w:rPr>
          <w:b/>
          <w:bCs/>
          <w:sz w:val="20"/>
          <w:lang w:val="hu-HU"/>
        </w:rPr>
        <w:t xml:space="preserve"> </w:t>
      </w:r>
      <w:proofErr w:type="spellStart"/>
      <w:r w:rsidR="00C66F9C" w:rsidRPr="00C66F9C">
        <w:rPr>
          <w:b/>
          <w:bCs/>
          <w:sz w:val="20"/>
          <w:lang w:val="hu-HU"/>
        </w:rPr>
        <w:t>feltétele</w:t>
      </w:r>
      <w:proofErr w:type="spellEnd"/>
      <w:r w:rsidR="00C66F9C" w:rsidRPr="00C66F9C">
        <w:rPr>
          <w:b/>
          <w:bCs/>
          <w:sz w:val="20"/>
          <w:lang w:val="hu-HU"/>
        </w:rPr>
        <w:t>.</w:t>
      </w:r>
      <w:r w:rsidR="00C66F9C" w:rsidRPr="00C66F9C">
        <w:rPr>
          <w:sz w:val="20"/>
          <w:lang w:val="hu-HU"/>
        </w:rPr>
        <w:t xml:space="preserve"> A </w:t>
      </w:r>
      <w:proofErr w:type="spellStart"/>
      <w:r w:rsidR="00C66F9C" w:rsidRPr="00C66F9C">
        <w:rPr>
          <w:sz w:val="20"/>
          <w:lang w:val="hu-HU"/>
        </w:rPr>
        <w:t>hallgato</w:t>
      </w:r>
      <w:proofErr w:type="spellEnd"/>
      <w:r w:rsidR="00C66F9C" w:rsidRPr="00C66F9C">
        <w:rPr>
          <w:sz w:val="20"/>
          <w:lang w:val="hu-HU"/>
        </w:rPr>
        <w:t xml:space="preserve">́ </w:t>
      </w:r>
      <w:proofErr w:type="spellStart"/>
      <w:r w:rsidR="00C66F9C" w:rsidRPr="00C66F9C">
        <w:rPr>
          <w:sz w:val="20"/>
          <w:lang w:val="hu-HU"/>
        </w:rPr>
        <w:t>számára</w:t>
      </w:r>
      <w:proofErr w:type="spellEnd"/>
      <w:r w:rsidR="00C66F9C" w:rsidRPr="00C66F9C">
        <w:rPr>
          <w:sz w:val="20"/>
          <w:lang w:val="hu-HU"/>
        </w:rPr>
        <w:t xml:space="preserve"> az ado</w:t>
      </w:r>
      <w:r w:rsidR="00C66F9C">
        <w:rPr>
          <w:sz w:val="20"/>
          <w:lang w:val="hu-HU"/>
        </w:rPr>
        <w:t>tt</w:t>
      </w:r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tárgyból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érdemjegy</w:t>
      </w:r>
      <w:proofErr w:type="spellEnd"/>
      <w:r w:rsidR="00C66F9C" w:rsidRPr="00C66F9C">
        <w:rPr>
          <w:sz w:val="20"/>
          <w:lang w:val="hu-HU"/>
        </w:rPr>
        <w:t xml:space="preserve">, illetve </w:t>
      </w:r>
      <w:proofErr w:type="spellStart"/>
      <w:r w:rsidR="00C66F9C" w:rsidRPr="00C66F9C">
        <w:rPr>
          <w:sz w:val="20"/>
          <w:lang w:val="hu-HU"/>
        </w:rPr>
        <w:t>minősítés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szerzése</w:t>
      </w:r>
      <w:proofErr w:type="spellEnd"/>
      <w:r w:rsidR="00C66F9C" w:rsidRPr="00C66F9C">
        <w:rPr>
          <w:sz w:val="20"/>
          <w:lang w:val="hu-HU"/>
        </w:rPr>
        <w:t xml:space="preserve"> </w:t>
      </w:r>
      <w:r w:rsidR="00C66F9C">
        <w:rPr>
          <w:sz w:val="20"/>
          <w:lang w:val="hu-HU"/>
        </w:rPr>
        <w:t>meg</w:t>
      </w:r>
      <w:r w:rsidR="00C66F9C" w:rsidRPr="00C66F9C">
        <w:rPr>
          <w:sz w:val="20"/>
          <w:lang w:val="hu-HU"/>
        </w:rPr>
        <w:t>tagadható́ hiányzás mia</w:t>
      </w:r>
      <w:r w:rsidR="00C66F9C">
        <w:rPr>
          <w:sz w:val="20"/>
          <w:lang w:val="hu-HU"/>
        </w:rPr>
        <w:t>tt</w:t>
      </w:r>
      <w:r w:rsidR="00C66F9C" w:rsidRPr="00C66F9C">
        <w:rPr>
          <w:sz w:val="20"/>
          <w:lang w:val="hu-HU"/>
        </w:rPr>
        <w:t>, ha</w:t>
      </w:r>
      <w:r w:rsidR="00C66F9C" w:rsidRPr="00C66F9C">
        <w:rPr>
          <w:sz w:val="20"/>
          <w:lang w:val="hu-HU"/>
        </w:rPr>
        <w:br/>
        <w:t xml:space="preserve">a) nappali tagozaton egy </w:t>
      </w:r>
      <w:proofErr w:type="spellStart"/>
      <w:r w:rsidR="00C66F9C" w:rsidRPr="00C66F9C">
        <w:rPr>
          <w:sz w:val="20"/>
          <w:lang w:val="hu-HU"/>
        </w:rPr>
        <w:t>tantárgy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esetén</w:t>
      </w:r>
      <w:proofErr w:type="spellEnd"/>
      <w:r w:rsidR="00C66F9C" w:rsidRPr="00C66F9C">
        <w:rPr>
          <w:sz w:val="20"/>
          <w:lang w:val="hu-HU"/>
        </w:rPr>
        <w:t xml:space="preserve"> a </w:t>
      </w:r>
      <w:proofErr w:type="spellStart"/>
      <w:r w:rsidR="00C66F9C" w:rsidRPr="00C66F9C">
        <w:rPr>
          <w:sz w:val="20"/>
          <w:lang w:val="hu-HU"/>
        </w:rPr>
        <w:t>tantárgyi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tema</w:t>
      </w:r>
      <w:r w:rsidR="00C66F9C">
        <w:rPr>
          <w:sz w:val="20"/>
          <w:lang w:val="hu-HU"/>
        </w:rPr>
        <w:t>ti</w:t>
      </w:r>
      <w:r w:rsidR="00C66F9C" w:rsidRPr="00C66F9C">
        <w:rPr>
          <w:sz w:val="20"/>
          <w:lang w:val="hu-HU"/>
        </w:rPr>
        <w:t>kában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előirányzo</w:t>
      </w:r>
      <w:r w:rsidR="00C66F9C">
        <w:rPr>
          <w:sz w:val="20"/>
          <w:lang w:val="hu-HU"/>
        </w:rPr>
        <w:t>tt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foglalkozások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több</w:t>
      </w:r>
      <w:proofErr w:type="spellEnd"/>
      <w:r w:rsidR="00C66F9C" w:rsidRPr="00C66F9C">
        <w:rPr>
          <w:sz w:val="20"/>
          <w:lang w:val="hu-HU"/>
        </w:rPr>
        <w:t xml:space="preserve"> mint 30%-</w:t>
      </w:r>
      <w:proofErr w:type="spellStart"/>
      <w:r w:rsidR="00C66F9C" w:rsidRPr="00C66F9C">
        <w:rPr>
          <w:sz w:val="20"/>
          <w:lang w:val="hu-HU"/>
        </w:rPr>
        <w:t>áról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hiányzo</w:t>
      </w:r>
      <w:r w:rsidR="00C66F9C">
        <w:rPr>
          <w:sz w:val="20"/>
          <w:lang w:val="hu-HU"/>
        </w:rPr>
        <w:t>tt</w:t>
      </w:r>
      <w:proofErr w:type="spellEnd"/>
      <w:r w:rsidR="00C66F9C"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26AF1B64" w:rsidR="00862B15" w:rsidRPr="00265BAD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26BA96A2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</w:rPr>
      </w:pP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</w:rPr>
      </w:pPr>
      <w:r w:rsidRPr="00BC609C">
        <w:rPr>
          <w:b/>
          <w:bCs/>
          <w:sz w:val="20"/>
        </w:rPr>
        <w:t>“Kísérleti tervezés”</w:t>
      </w:r>
      <w:r w:rsidRPr="00BC609C">
        <w:rPr>
          <w:b/>
          <w:bCs/>
          <w:sz w:val="20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</w:rPr>
        <w:t>EPM227MN</w:t>
      </w:r>
      <w:r w:rsidRPr="00BC609C">
        <w:rPr>
          <w:b/>
          <w:bCs/>
          <w:color w:val="000000" w:themeColor="text1"/>
          <w:sz w:val="20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</w:rPr>
        <w:t>EPM227ML</w:t>
      </w:r>
      <w:r w:rsidRPr="00BC609C">
        <w:rPr>
          <w:b/>
          <w:bCs/>
          <w:color w:val="000000" w:themeColor="text1"/>
          <w:sz w:val="20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</w:tcPr>
          <w:p w14:paraId="52D8E1C9" w14:textId="33C8C8B2" w:rsidR="00406240" w:rsidRDefault="00406240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 és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L 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antárgy kapcsán</w:t>
            </w:r>
          </w:p>
          <w:p w14:paraId="53A394E6" w14:textId="316A3751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lméleti számonkérés – VIZSGA</w:t>
            </w:r>
          </w:p>
        </w:tc>
        <w:tc>
          <w:tcPr>
            <w:tcW w:w="1697" w:type="dxa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50 pont</w:t>
            </w:r>
          </w:p>
        </w:tc>
        <w:tc>
          <w:tcPr>
            <w:tcW w:w="2697" w:type="dxa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 %</w:t>
            </w:r>
          </w:p>
        </w:tc>
      </w:tr>
      <w:tr w:rsidR="000614A1" w:rsidRPr="00223135" w14:paraId="08EE9F0D" w14:textId="77777777" w:rsidTr="00342170">
        <w:tc>
          <w:tcPr>
            <w:tcW w:w="4678" w:type="dxa"/>
          </w:tcPr>
          <w:p w14:paraId="49971978" w14:textId="6CD98E51" w:rsidR="000614A1" w:rsidRDefault="000614A1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antárgy kapcsán</w:t>
            </w:r>
          </w:p>
          <w:p w14:paraId="1CFAC98A" w14:textId="567A3779" w:rsidR="000614A1" w:rsidRPr="000614A1" w:rsidRDefault="000614A1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Workshop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(1db)</w:t>
            </w:r>
          </w:p>
        </w:tc>
        <w:tc>
          <w:tcPr>
            <w:tcW w:w="1697" w:type="dxa"/>
          </w:tcPr>
          <w:p w14:paraId="5C127EA6" w14:textId="1094EC29" w:rsidR="000614A1" w:rsidRP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0 pont </w:t>
            </w:r>
          </w:p>
        </w:tc>
        <w:tc>
          <w:tcPr>
            <w:tcW w:w="2697" w:type="dxa"/>
          </w:tcPr>
          <w:p w14:paraId="4C919ADB" w14:textId="31798FC5" w:rsidR="000614A1" w:rsidRPr="00BC609C" w:rsidRDefault="000614A1" w:rsidP="00342170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</w:tcPr>
          <w:p w14:paraId="37812152" w14:textId="359AC19A" w:rsidR="000614A1" w:rsidRDefault="000614A1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antárgy kapcsán</w:t>
            </w:r>
          </w:p>
          <w:p w14:paraId="2C048737" w14:textId="77777777" w:rsid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anulmányok készítése (</w:t>
            </w:r>
            <w:r w:rsidR="000614A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2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ab/>
            </w:r>
          </w:p>
          <w:p w14:paraId="5104D5B4" w14:textId="77777777" w:rsidR="000614A1" w:rsidRDefault="000614A1" w:rsidP="000614A1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BFD15BF" w14:textId="1EC6FC56" w:rsidR="000614A1" w:rsidRDefault="000614A1" w:rsidP="000614A1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antárgy kapcsán</w:t>
            </w:r>
          </w:p>
          <w:p w14:paraId="33F9FE24" w14:textId="52A05DC0" w:rsidR="000614A1" w:rsidRDefault="000614A1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anulmányok készítése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2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db)</w:t>
            </w:r>
          </w:p>
          <w:p w14:paraId="25396479" w14:textId="29AEF1DB" w:rsidR="000614A1" w:rsidRPr="00BC609C" w:rsidRDefault="000614A1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6D3E69F" w14:textId="260CFF4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0 pont </w:t>
            </w:r>
          </w:p>
          <w:p w14:paraId="35296537" w14:textId="02B59121" w:rsid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x 10pont)</w:t>
            </w:r>
          </w:p>
          <w:p w14:paraId="383795A8" w14:textId="77777777" w:rsid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77519EF" w14:textId="5E55A0D9" w:rsidR="000614A1" w:rsidRPr="00BC609C" w:rsidRDefault="000614A1" w:rsidP="000614A1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0 pont </w:t>
            </w:r>
          </w:p>
          <w:p w14:paraId="25D04502" w14:textId="308F40CC" w:rsidR="000614A1" w:rsidRPr="00BC609C" w:rsidRDefault="000614A1" w:rsidP="000614A1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x 1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5 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ont)</w:t>
            </w:r>
          </w:p>
        </w:tc>
        <w:tc>
          <w:tcPr>
            <w:tcW w:w="2697" w:type="dxa"/>
          </w:tcPr>
          <w:p w14:paraId="2DF7F551" w14:textId="77777777" w:rsidR="00BC609C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 %</w:t>
            </w:r>
          </w:p>
          <w:p w14:paraId="1AA56FC0" w14:textId="77777777" w:rsid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01977760" w14:textId="77777777" w:rsid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1F42968" w14:textId="6709C08D" w:rsidR="000614A1" w:rsidRPr="00BC609C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ab/>
            </w:r>
          </w:p>
        </w:tc>
        <w:tc>
          <w:tcPr>
            <w:tcW w:w="1697" w:type="dxa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 pont</w:t>
            </w:r>
          </w:p>
        </w:tc>
        <w:tc>
          <w:tcPr>
            <w:tcW w:w="2697" w:type="dxa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Összesen</w:t>
            </w:r>
          </w:p>
        </w:tc>
        <w:tc>
          <w:tcPr>
            <w:tcW w:w="1697" w:type="dxa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100 pont</w:t>
            </w:r>
          </w:p>
        </w:tc>
        <w:tc>
          <w:tcPr>
            <w:tcW w:w="2697" w:type="dxa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0 %</w:t>
            </w:r>
          </w:p>
        </w:tc>
      </w:tr>
    </w:tbl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</w:rPr>
      </w:pPr>
      <w:r w:rsidRPr="00BC609C">
        <w:rPr>
          <w:b/>
          <w:bCs/>
          <w:color w:val="499BC9" w:themeColor="accent1"/>
          <w:sz w:val="20"/>
        </w:rPr>
        <w:t>“Kísérleti tervezés stúdió”</w:t>
      </w:r>
      <w:r w:rsidRPr="00BC609C">
        <w:rPr>
          <w:b/>
          <w:bCs/>
          <w:color w:val="499BC9" w:themeColor="accent1"/>
          <w:sz w:val="20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</w:rPr>
        <w:t>/ EPM228ML</w:t>
      </w:r>
      <w:r w:rsidRPr="00BC609C">
        <w:rPr>
          <w:b/>
          <w:bCs/>
          <w:color w:val="499BC9" w:themeColor="accent1"/>
          <w:sz w:val="20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406240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406240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406240" w:rsidRDefault="00BC609C" w:rsidP="00342170">
            <w:pPr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ab/>
            </w:r>
          </w:p>
        </w:tc>
        <w:tc>
          <w:tcPr>
            <w:tcW w:w="1697" w:type="dxa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30 pont</w:t>
            </w:r>
          </w:p>
        </w:tc>
        <w:tc>
          <w:tcPr>
            <w:tcW w:w="2697" w:type="dxa"/>
          </w:tcPr>
          <w:p w14:paraId="3AB583F5" w14:textId="3B80002A" w:rsidR="00BC609C" w:rsidRPr="00BC609C" w:rsidRDefault="00F66D17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0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2. szakasz – „KÖRNYEZETALAKÍTÁSI KONCEPCIÓ”</w:t>
            </w:r>
          </w:p>
        </w:tc>
        <w:tc>
          <w:tcPr>
            <w:tcW w:w="1697" w:type="dxa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0 pont </w:t>
            </w:r>
          </w:p>
        </w:tc>
        <w:tc>
          <w:tcPr>
            <w:tcW w:w="2697" w:type="dxa"/>
          </w:tcPr>
          <w:p w14:paraId="47CF3F2C" w14:textId="1E1AB772" w:rsidR="00BC609C" w:rsidRPr="00BC609C" w:rsidRDefault="00F66D17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0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. szakasz – „RÉSZLETES KÖRNYEZETALAKÍTÁSI TERV”</w:t>
            </w:r>
          </w:p>
        </w:tc>
        <w:tc>
          <w:tcPr>
            <w:tcW w:w="1697" w:type="dxa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 pont</w:t>
            </w:r>
          </w:p>
        </w:tc>
        <w:tc>
          <w:tcPr>
            <w:tcW w:w="2697" w:type="dxa"/>
          </w:tcPr>
          <w:p w14:paraId="4D8D2B2B" w14:textId="1C7FD5C0" w:rsidR="00BC609C" w:rsidRPr="00BC609C" w:rsidRDefault="00F66D17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</w:tcPr>
          <w:p w14:paraId="03481AF8" w14:textId="77777777" w:rsidR="00BC609C" w:rsidRPr="00406240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Összesen</w:t>
            </w:r>
          </w:p>
        </w:tc>
        <w:tc>
          <w:tcPr>
            <w:tcW w:w="1697" w:type="dxa"/>
          </w:tcPr>
          <w:p w14:paraId="003F5412" w14:textId="77777777" w:rsidR="00BC609C" w:rsidRPr="00406240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proofErr w:type="spellStart"/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max</w:t>
            </w:r>
            <w:proofErr w:type="spellEnd"/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100 pont</w:t>
            </w:r>
          </w:p>
        </w:tc>
        <w:tc>
          <w:tcPr>
            <w:tcW w:w="2697" w:type="dxa"/>
          </w:tcPr>
          <w:p w14:paraId="1888DDF5" w14:textId="77777777" w:rsidR="00BC609C" w:rsidRPr="00406240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</w:rPr>
      </w:pPr>
      <w:r w:rsidRPr="00E258C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</w:rPr>
        <w:t>4))</w:t>
      </w:r>
    </w:p>
    <w:p w14:paraId="56789E3D" w14:textId="53D71689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  <w:r w:rsidR="00EB7DAC">
        <w:rPr>
          <w:rStyle w:val="None"/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</w:rPr>
        <w:t>A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02368020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0624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</w:rPr>
      </w:pPr>
      <w:r w:rsidRPr="00E258C3">
        <w:rPr>
          <w:rStyle w:val="None"/>
          <w:rFonts w:eastAsia="Times New Roman"/>
          <w:b/>
          <w:sz w:val="20"/>
          <w:szCs w:val="20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lastRenderedPageBreak/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</w:rPr>
      </w:pPr>
      <w:r w:rsidRPr="00E258C3">
        <w:rPr>
          <w:rStyle w:val="None"/>
          <w:rFonts w:eastAsia="Times New Roman"/>
          <w:b/>
          <w:sz w:val="20"/>
          <w:szCs w:val="20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</w:rPr>
      </w:pPr>
      <w:r w:rsidRPr="00265BAD">
        <w:rPr>
          <w:color w:val="528F2A" w:themeColor="accent2" w:themeShade="BF"/>
          <w:sz w:val="20"/>
          <w:szCs w:val="20"/>
        </w:rPr>
        <w:tab/>
      </w:r>
      <w:r w:rsidRPr="00265BAD">
        <w:rPr>
          <w:color w:val="528F2A" w:themeColor="accent2" w:themeShade="BF"/>
          <w:sz w:val="20"/>
          <w:szCs w:val="20"/>
        </w:rPr>
        <w:tab/>
      </w:r>
      <w:r w:rsidRPr="00265BAD">
        <w:rPr>
          <w:color w:val="528F2A" w:themeColor="accent2" w:themeShade="BF"/>
          <w:sz w:val="20"/>
          <w:szCs w:val="20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F, elégtelen</w:t>
            </w:r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Pr="00A601E6">
        <w:rPr>
          <w:rStyle w:val="None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</w:rPr>
        <w:t>e</w:t>
      </w:r>
      <w:r>
        <w:rPr>
          <w:rStyle w:val="None"/>
          <w:rFonts w:eastAsia="Times New Roman"/>
          <w:bCs/>
          <w:sz w:val="20"/>
          <w:szCs w:val="20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2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</w:rPr>
        <w:t>A</w:t>
      </w:r>
      <w:r>
        <w:rPr>
          <w:rStyle w:val="None"/>
          <w:rFonts w:eastAsia="Times New Roman"/>
          <w:bCs/>
          <w:sz w:val="20"/>
          <w:szCs w:val="20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</w:rPr>
      </w:pPr>
      <w:r w:rsidRPr="00BC609C">
        <w:rPr>
          <w:rStyle w:val="None"/>
          <w:i w:val="0"/>
          <w:color w:val="auto"/>
          <w:sz w:val="20"/>
        </w:rPr>
        <w:t>[</w:t>
      </w:r>
      <w:r>
        <w:rPr>
          <w:rStyle w:val="None"/>
          <w:i w:val="0"/>
          <w:color w:val="auto"/>
          <w:sz w:val="20"/>
        </w:rPr>
        <w:t>3</w:t>
      </w:r>
      <w:r w:rsidRPr="00BC609C">
        <w:rPr>
          <w:rStyle w:val="None"/>
          <w:i w:val="0"/>
          <w:color w:val="auto"/>
          <w:sz w:val="20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.: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Defensible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Space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;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Crime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Prevention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Through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Urban Design,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Macmillan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2B1505" w:rsidRPr="00265BAD">
        <w:rPr>
          <w:rStyle w:val="None"/>
          <w:sz w:val="20"/>
          <w:szCs w:val="20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</w:rPr>
        <w:t>Pattern</w:t>
      </w:r>
      <w:proofErr w:type="spellEnd"/>
      <w:r w:rsidR="002B1505" w:rsidRPr="00265BAD">
        <w:rPr>
          <w:rStyle w:val="None"/>
          <w:sz w:val="20"/>
          <w:szCs w:val="20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</w:rPr>
        <w:t>Language</w:t>
      </w:r>
      <w:proofErr w:type="spellEnd"/>
      <w:r w:rsidR="002B1505" w:rsidRPr="00265BAD">
        <w:rPr>
          <w:rStyle w:val="None"/>
          <w:sz w:val="20"/>
          <w:szCs w:val="20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5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</w:rPr>
        <w:t>Byrne</w:t>
      </w:r>
      <w:proofErr w:type="spellEnd"/>
      <w:r w:rsidR="002B1505" w:rsidRPr="00265BAD">
        <w:rPr>
          <w:rStyle w:val="None"/>
          <w:sz w:val="20"/>
          <w:szCs w:val="20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</w:rPr>
        <w:t>Safer</w:t>
      </w:r>
      <w:proofErr w:type="spellEnd"/>
      <w:r w:rsidR="002B1505" w:rsidRPr="00265BAD">
        <w:rPr>
          <w:rStyle w:val="None"/>
          <w:sz w:val="20"/>
          <w:szCs w:val="20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</w:rPr>
        <w:t>Cities</w:t>
      </w:r>
      <w:proofErr w:type="spellEnd"/>
      <w:r w:rsidR="002B1505" w:rsidRPr="00265BAD">
        <w:rPr>
          <w:rStyle w:val="None"/>
          <w:sz w:val="20"/>
          <w:szCs w:val="20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6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</w:rPr>
        <w:t>Gehl</w:t>
      </w:r>
      <w:proofErr w:type="spellEnd"/>
      <w:r w:rsidR="00F27DBD" w:rsidRPr="00265BAD">
        <w:rPr>
          <w:rStyle w:val="None"/>
          <w:sz w:val="20"/>
          <w:szCs w:val="20"/>
        </w:rPr>
        <w:t xml:space="preserve">, J.: </w:t>
      </w:r>
      <w:r w:rsidR="00F27DBD" w:rsidRPr="00265BAD">
        <w:rPr>
          <w:rStyle w:val="None"/>
          <w:sz w:val="20"/>
          <w:szCs w:val="20"/>
        </w:rPr>
        <w:fldChar w:fldCharType="begin"/>
      </w:r>
      <w:r w:rsidR="00F27DBD" w:rsidRPr="00265BAD">
        <w:rPr>
          <w:rStyle w:val="None"/>
          <w:sz w:val="20"/>
          <w:szCs w:val="20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</w:rPr>
      </w:r>
      <w:r w:rsidR="00F27DBD" w:rsidRPr="00265BAD">
        <w:rPr>
          <w:rStyle w:val="None"/>
          <w:sz w:val="20"/>
          <w:szCs w:val="20"/>
        </w:rPr>
        <w:fldChar w:fldCharType="separate"/>
      </w:r>
      <w:r w:rsidR="00F27DBD" w:rsidRPr="00265BAD">
        <w:rPr>
          <w:rStyle w:val="None"/>
          <w:sz w:val="20"/>
          <w:szCs w:val="20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7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</w:rPr>
        <w:t>T.:A</w:t>
      </w:r>
      <w:proofErr w:type="gramEnd"/>
      <w:r w:rsidR="00F27DBD" w:rsidRPr="00265BAD">
        <w:rPr>
          <w:rStyle w:val="None"/>
          <w:sz w:val="20"/>
          <w:szCs w:val="20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</w:rPr>
      </w:pPr>
      <w:r w:rsidRPr="00265BAD">
        <w:rPr>
          <w:rStyle w:val="None"/>
          <w:sz w:val="20"/>
          <w:szCs w:val="20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</w:rPr>
        <w:t>[</w:t>
      </w:r>
      <w:r w:rsidR="00BC609C">
        <w:rPr>
          <w:rStyle w:val="None"/>
          <w:rFonts w:eastAsia="Times New Roman"/>
          <w:bCs/>
          <w:sz w:val="20"/>
          <w:szCs w:val="20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Pr="00265BAD">
        <w:rPr>
          <w:rStyle w:val="None"/>
          <w:sz w:val="20"/>
          <w:szCs w:val="20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</w:rPr>
        <w:t xml:space="preserve"> and </w:t>
      </w:r>
      <w:proofErr w:type="spellStart"/>
      <w:r w:rsidRPr="00265BAD">
        <w:rPr>
          <w:rStyle w:val="None"/>
          <w:sz w:val="20"/>
          <w:szCs w:val="20"/>
        </w:rPr>
        <w:t>Giroux</w:t>
      </w:r>
      <w:proofErr w:type="spellEnd"/>
      <w:r w:rsidRPr="00265BAD">
        <w:rPr>
          <w:rStyle w:val="None"/>
          <w:sz w:val="20"/>
          <w:szCs w:val="20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9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</w:rPr>
        <w:t>Pattern</w:t>
      </w:r>
      <w:proofErr w:type="spellEnd"/>
      <w:r w:rsidR="00F27DBD" w:rsidRPr="00265BAD">
        <w:rPr>
          <w:rStyle w:val="None"/>
          <w:sz w:val="20"/>
          <w:szCs w:val="20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</w:rPr>
        <w:t>Language</w:t>
      </w:r>
      <w:proofErr w:type="spellEnd"/>
      <w:r w:rsidR="00F27DBD" w:rsidRPr="00265BAD">
        <w:rPr>
          <w:rStyle w:val="None"/>
          <w:sz w:val="20"/>
          <w:szCs w:val="20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10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</w:rPr>
        <w:t>Byrne</w:t>
      </w:r>
      <w:proofErr w:type="spellEnd"/>
      <w:r w:rsidR="00F27DBD" w:rsidRPr="00265BAD">
        <w:rPr>
          <w:rStyle w:val="None"/>
          <w:sz w:val="20"/>
          <w:szCs w:val="20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</w:rPr>
        <w:t>Safer</w:t>
      </w:r>
      <w:proofErr w:type="spellEnd"/>
      <w:r w:rsidR="00F27DBD" w:rsidRPr="00265BAD">
        <w:rPr>
          <w:rStyle w:val="None"/>
          <w:sz w:val="20"/>
          <w:szCs w:val="20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</w:rPr>
        <w:t>Cities</w:t>
      </w:r>
      <w:proofErr w:type="spellEnd"/>
      <w:r w:rsidR="00F27DBD" w:rsidRPr="00265BAD">
        <w:rPr>
          <w:rStyle w:val="None"/>
          <w:sz w:val="20"/>
          <w:szCs w:val="20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11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</w:rPr>
        <w:t>death</w:t>
      </w:r>
      <w:proofErr w:type="spellEnd"/>
      <w:r w:rsidR="00F27DBD" w:rsidRPr="00265BAD">
        <w:rPr>
          <w:rStyle w:val="None"/>
          <w:sz w:val="20"/>
          <w:szCs w:val="20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</w:rPr>
        <w:t>Cities</w:t>
      </w:r>
      <w:proofErr w:type="spellEnd"/>
      <w:r w:rsidR="00F27DBD" w:rsidRPr="00265BAD">
        <w:rPr>
          <w:rStyle w:val="None"/>
          <w:sz w:val="20"/>
          <w:szCs w:val="20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</w:rPr>
      </w:pPr>
      <w:r w:rsidRPr="00265BAD">
        <w:rPr>
          <w:rStyle w:val="None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</w:rPr>
      </w:pPr>
      <w:r w:rsidRPr="00265BAD">
        <w:rPr>
          <w:rStyle w:val="None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</w:pPr>
      <w:r w:rsidRPr="00265BAD"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</w:rPr>
      </w:pPr>
      <w:r w:rsidRPr="00D17A3E">
        <w:rPr>
          <w:b/>
          <w:bCs/>
          <w:sz w:val="20"/>
        </w:rPr>
        <w:t>“Kísérleti tervezés”</w:t>
      </w:r>
      <w:r w:rsidR="00D17A3E" w:rsidRPr="00D17A3E">
        <w:rPr>
          <w:b/>
          <w:bCs/>
          <w:sz w:val="20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N</w:t>
      </w:r>
      <w:r w:rsidRPr="00D17A3E">
        <w:rPr>
          <w:b/>
          <w:bCs/>
          <w:color w:val="000000" w:themeColor="text1"/>
          <w:sz w:val="20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L</w:t>
      </w:r>
    </w:p>
    <w:p w14:paraId="28911567" w14:textId="5D69DDBE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</w:rPr>
      </w:pPr>
      <w:r w:rsidRPr="00265BAD">
        <w:rPr>
          <w:rStyle w:val="None"/>
          <w:color w:val="000000" w:themeColor="text1"/>
          <w:sz w:val="20"/>
          <w:szCs w:val="20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>tanulmányfeladatok (összese</w:t>
      </w:r>
      <w:r w:rsidR="00406240">
        <w:rPr>
          <w:rStyle w:val="None"/>
          <w:b/>
          <w:bCs/>
          <w:color w:val="000000" w:themeColor="text1"/>
          <w:sz w:val="20"/>
          <w:szCs w:val="20"/>
        </w:rPr>
        <w:t>n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 xml:space="preserve"> </w:t>
      </w:r>
      <w:r w:rsidR="00406240">
        <w:rPr>
          <w:rStyle w:val="None"/>
          <w:b/>
          <w:bCs/>
          <w:color w:val="000000" w:themeColor="text1"/>
          <w:sz w:val="20"/>
          <w:szCs w:val="20"/>
        </w:rPr>
        <w:t>2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>db) elvégzésével egészülnek ki</w:t>
      </w:r>
      <w:r w:rsidR="008C25BC">
        <w:rPr>
          <w:rStyle w:val="None"/>
          <w:color w:val="000000" w:themeColor="text1"/>
          <w:sz w:val="20"/>
          <w:szCs w:val="20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</w:rPr>
      </w:pPr>
      <w:r w:rsidRPr="008C25BC">
        <w:rPr>
          <w:rStyle w:val="None"/>
          <w:color w:val="000000" w:themeColor="text1"/>
          <w:sz w:val="20"/>
          <w:szCs w:val="20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</w:rPr>
        <w:t xml:space="preserve"> elvégzése </w:t>
      </w:r>
      <w:r w:rsidR="00B1245B" w:rsidRPr="00406240">
        <w:rPr>
          <w:rStyle w:val="None"/>
          <w:b/>
          <w:bCs/>
          <w:color w:val="000000" w:themeColor="text1"/>
          <w:sz w:val="20"/>
          <w:szCs w:val="20"/>
          <w:u w:val="single"/>
        </w:rPr>
        <w:t>önállóan történik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</w:rPr>
        <w:t>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  <w:r w:rsidRPr="00D17A3E">
        <w:rPr>
          <w:b/>
          <w:bCs/>
          <w:color w:val="499BC9" w:themeColor="accent1"/>
          <w:sz w:val="20"/>
        </w:rPr>
        <w:t>“Kísérleti tervezés stúdió”</w:t>
      </w:r>
      <w:r w:rsidR="00D17A3E">
        <w:rPr>
          <w:b/>
          <w:bCs/>
          <w:color w:val="499BC9" w:themeColor="accent1"/>
          <w:sz w:val="20"/>
        </w:rPr>
        <w:t xml:space="preserve"> </w:t>
      </w:r>
      <w:r w:rsidR="00D17A3E" w:rsidRPr="00D17A3E">
        <w:rPr>
          <w:b/>
          <w:bCs/>
          <w:color w:val="499BC9" w:themeColor="accent1"/>
          <w:sz w:val="20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</w:rPr>
      </w:pPr>
      <w:r w:rsidRPr="00265BAD">
        <w:rPr>
          <w:rStyle w:val="None"/>
          <w:color w:val="499BC9" w:themeColor="accent1"/>
          <w:sz w:val="20"/>
          <w:szCs w:val="20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386B52C5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</w:rPr>
      </w:pPr>
      <w:r w:rsidRPr="008C25BC">
        <w:rPr>
          <w:rStyle w:val="None"/>
          <w:color w:val="499BC9" w:themeColor="accent1"/>
          <w:sz w:val="20"/>
          <w:szCs w:val="20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</w:rPr>
        <w:t xml:space="preserve">elvégzése </w:t>
      </w:r>
      <w:r w:rsidR="00406240"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>2-</w:t>
      </w:r>
      <w:r w:rsidR="00AB077F"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>3</w:t>
      </w:r>
      <w:r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 xml:space="preserve">fős csoportokban </w:t>
      </w:r>
      <w:r w:rsidR="00B1245B"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>történik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</w:rPr>
        <w:t>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</w:pPr>
      <w:r w:rsidRPr="00265BAD">
        <w:t>Feladatok és követelményrendszerük</w:t>
      </w:r>
    </w:p>
    <w:p w14:paraId="6A52DA2C" w14:textId="77777777" w:rsidR="0063333F" w:rsidRPr="00265BAD" w:rsidRDefault="0063333F" w:rsidP="0063333F"/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</w:rPr>
      </w:pPr>
      <w:r w:rsidRPr="00D17A3E">
        <w:rPr>
          <w:b/>
          <w:bCs/>
          <w:sz w:val="20"/>
        </w:rPr>
        <w:t>“Kísérleti tervezés</w:t>
      </w:r>
      <w:r w:rsidR="00256BA1" w:rsidRPr="00D17A3E">
        <w:rPr>
          <w:b/>
          <w:bCs/>
          <w:sz w:val="20"/>
        </w:rPr>
        <w:t>”</w:t>
      </w:r>
      <w:r w:rsidR="00D17A3E" w:rsidRPr="00D17A3E">
        <w:rPr>
          <w:b/>
          <w:bCs/>
          <w:sz w:val="20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N</w:t>
      </w:r>
      <w:r w:rsidRPr="00D17A3E">
        <w:rPr>
          <w:b/>
          <w:bCs/>
          <w:color w:val="000000" w:themeColor="text1"/>
          <w:sz w:val="20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</w:rPr>
        <w:t>L</w:t>
      </w:r>
    </w:p>
    <w:p w14:paraId="47325F2B" w14:textId="4D606F92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elméleti </w:t>
      </w:r>
      <w:r w:rsidRPr="00265BAD">
        <w:rPr>
          <w:rStyle w:val="None"/>
          <w:b w:val="0"/>
          <w:color w:val="000000" w:themeColor="text1"/>
        </w:rPr>
        <w:t xml:space="preserve">blokkban - </w:t>
      </w:r>
      <w:r w:rsidRPr="00265BAD">
        <w:rPr>
          <w:color w:val="000000" w:themeColor="text1"/>
        </w:rPr>
        <w:t xml:space="preserve">“Kísérleti tervezés” </w:t>
      </w:r>
      <w:r w:rsidR="009B486F" w:rsidRPr="00265BAD">
        <w:rPr>
          <w:color w:val="000000" w:themeColor="text1"/>
        </w:rPr>
        <w:t xml:space="preserve">- </w:t>
      </w:r>
      <w:r w:rsidR="009B486F" w:rsidRPr="00265BAD">
        <w:rPr>
          <w:rStyle w:val="None"/>
          <w:b w:val="0"/>
          <w:color w:val="auto"/>
        </w:rPr>
        <w:t>ismeretanyag</w:t>
      </w:r>
      <w:r w:rsidRPr="00265BAD">
        <w:rPr>
          <w:rStyle w:val="None"/>
          <w:b w:val="0"/>
          <w:color w:val="auto"/>
        </w:rPr>
        <w:t xml:space="preserve"> tudásának </w:t>
      </w:r>
      <w:r w:rsidR="009B486F" w:rsidRPr="00265BAD">
        <w:rPr>
          <w:rStyle w:val="None"/>
          <w:b w:val="0"/>
          <w:color w:val="auto"/>
        </w:rPr>
        <w:t>ellenőrzése</w:t>
      </w:r>
      <w:r w:rsidR="006731BE">
        <w:rPr>
          <w:rStyle w:val="None"/>
          <w:b w:val="0"/>
          <w:color w:val="auto"/>
        </w:rPr>
        <w:t xml:space="preserve"> három</w:t>
      </w:r>
      <w:r w:rsidRPr="00265BAD">
        <w:rPr>
          <w:rStyle w:val="None"/>
          <w:b w:val="0"/>
          <w:color w:val="auto"/>
        </w:rPr>
        <w:t xml:space="preserve"> szinten kerül értékelésre és pontozásra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50BCD68D" w14:textId="333E529D" w:rsidR="009B486F" w:rsidRDefault="009B486F" w:rsidP="009B486F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WORKSHOP </w:t>
      </w:r>
      <w:r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r w:rsidRPr="009B486F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EPM227M</w:t>
      </w:r>
      <w:r w:rsidRPr="009B486F">
        <w:rPr>
          <w:rFonts w:ascii="Times New Roman" w:hAnsi="Times New Roman"/>
          <w:color w:val="000000" w:themeColor="text1"/>
          <w:sz w:val="20"/>
          <w:szCs w:val="20"/>
          <w:lang w:val="hu-HU"/>
        </w:rPr>
        <w:t>N tantárgy kapcsán)</w:t>
      </w:r>
    </w:p>
    <w:p w14:paraId="194A416E" w14:textId="6E43C5F4" w:rsidR="009B486F" w:rsidRDefault="009B486F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tárgyhoz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val="hu-HU" w:eastAsia="en-US"/>
        </w:rPr>
        <w:t>kapcsolódó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val="hu-HU" w:eastAsia="en-US"/>
        </w:rPr>
        <w:t>intenzív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program</w:t>
      </w:r>
    </w:p>
    <w:p w14:paraId="789B92A7" w14:textId="2EC8FF12" w:rsidR="009B486F" w:rsidRPr="009B486F" w:rsidRDefault="009B486F" w:rsidP="009B486F">
      <w:pPr>
        <w:pStyle w:val="Listaszerbekezds"/>
        <w:tabs>
          <w:tab w:val="left" w:pos="3594"/>
        </w:tabs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val="hu-HU"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744F14BD" w14:textId="1656DF72" w:rsidR="006731BE" w:rsidRPr="009B486F" w:rsidRDefault="00380D71" w:rsidP="009B486F">
      <w:pPr>
        <w:pStyle w:val="Listaszerbekezds"/>
        <w:numPr>
          <w:ilvl w:val="0"/>
          <w:numId w:val="27"/>
        </w:numPr>
        <w:ind w:left="2127" w:hanging="567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r w:rsidR="009B486F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</w:t>
      </w:r>
      <w:r w:rsidR="008C25BC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r w:rsidRPr="00E3220E">
        <w:rPr>
          <w:rStyle w:val="None"/>
          <w:b/>
          <w:bCs/>
          <w:sz w:val="20"/>
          <w:szCs w:val="20"/>
        </w:rPr>
        <w:t>Tanulmány 01</w:t>
      </w:r>
    </w:p>
    <w:p w14:paraId="710B04C4" w14:textId="40810B1E" w:rsidR="00C66F9C" w:rsidRPr="009B486F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  <w:r w:rsid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9B486F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alamint</w:t>
      </w:r>
      <w:proofErr w:type="spellEnd"/>
      <w:r w:rsidR="009B486F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9B486F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9B486F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9B486F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ugyan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zon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ltalános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majd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ünmegelőzési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mepontból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375E9CD8" w14:textId="272EDE1B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ása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ajzok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épek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tb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.)</w:t>
      </w:r>
    </w:p>
    <w:p w14:paraId="3919935F" w14:textId="4C4F5D76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 x 1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15F6254A" w14:textId="621DA1C9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2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25D493D5" w:rsidR="007717B3" w:rsidRDefault="007717B3" w:rsidP="009B486F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DD1F6DF" w14:textId="77777777" w:rsidR="009B486F" w:rsidRPr="009B486F" w:rsidRDefault="009B486F" w:rsidP="009B486F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r w:rsidRPr="00380D71">
        <w:rPr>
          <w:color w:val="000000" w:themeColor="text1"/>
          <w:sz w:val="20"/>
          <w:szCs w:val="20"/>
        </w:rPr>
        <w:t xml:space="preserve">anulmány formában kell elkészíteni és bemutatni </w:t>
      </w:r>
      <w:r w:rsidR="00573383">
        <w:rPr>
          <w:color w:val="000000" w:themeColor="text1"/>
          <w:sz w:val="20"/>
          <w:szCs w:val="20"/>
        </w:rPr>
        <w:t xml:space="preserve">digitális </w:t>
      </w:r>
      <w:r w:rsidRPr="00380D71">
        <w:rPr>
          <w:color w:val="000000" w:themeColor="text1"/>
          <w:sz w:val="20"/>
          <w:szCs w:val="20"/>
        </w:rPr>
        <w:t>A3 méretű, fektetett formátumban</w:t>
      </w:r>
      <w:r w:rsidR="00655D8A">
        <w:rPr>
          <w:color w:val="000000" w:themeColor="text1"/>
          <w:sz w:val="20"/>
          <w:szCs w:val="20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07DC20B" w14:textId="77777777" w:rsidR="00406240" w:rsidRDefault="00406240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5F94B28" w14:textId="77777777" w:rsidR="00406240" w:rsidRDefault="00406240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8FA0FEC" w14:textId="77777777" w:rsidR="00406240" w:rsidRDefault="00406240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47C4EE62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2C13EC09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ÉRTÉKELÉSE</w:t>
      </w:r>
      <w:proofErr w:type="gramStart"/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gram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10%)</w:t>
      </w:r>
    </w:p>
    <w:p w14:paraId="1D99C8CB" w14:textId="44F5D2A4" w:rsidR="0097426C" w:rsidRPr="00265BAD" w:rsidRDefault="009B486F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="0097426C"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  <w:r w:rsidRPr="00D17A3E">
        <w:rPr>
          <w:b/>
          <w:bCs/>
          <w:color w:val="499BC9" w:themeColor="accent1"/>
          <w:sz w:val="20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</w:rPr>
        <w:t>stúdió”</w:t>
      </w:r>
      <w:r w:rsidR="00D17A3E" w:rsidRPr="00D17A3E">
        <w:rPr>
          <w:b/>
          <w:bCs/>
          <w:color w:val="499BC9" w:themeColor="accent1"/>
          <w:sz w:val="20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</w:rPr>
      </w:pPr>
      <w:r>
        <w:rPr>
          <w:color w:val="499BC9" w:themeColor="accent1"/>
          <w:sz w:val="20"/>
        </w:rPr>
        <w:t>A</w:t>
      </w:r>
      <w:r w:rsidR="00265BAD" w:rsidRPr="00B1245B">
        <w:rPr>
          <w:color w:val="499BC9" w:themeColor="accent1"/>
          <w:sz w:val="20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</w:rPr>
        <w:t>Safecity</w:t>
      </w:r>
      <w:proofErr w:type="spellEnd"/>
      <w:r w:rsidR="00F863CE" w:rsidRPr="00B1245B">
        <w:rPr>
          <w:color w:val="499BC9" w:themeColor="accent1"/>
          <w:sz w:val="20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</w:rPr>
        <w:t>kultúrAktív</w:t>
      </w:r>
      <w:proofErr w:type="spellEnd"/>
      <w:r w:rsidR="00F863CE" w:rsidRPr="00B1245B">
        <w:rPr>
          <w:color w:val="499BC9" w:themeColor="accent1"/>
          <w:sz w:val="20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</w:rPr>
        <w:t xml:space="preserve">, 2019.évi </w:t>
      </w:r>
      <w:r>
        <w:rPr>
          <w:color w:val="499BC9" w:themeColor="accent1"/>
          <w:sz w:val="20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</w:rPr>
      </w:pPr>
      <w:r w:rsidRPr="00417FD9">
        <w:rPr>
          <w:b/>
          <w:bCs/>
          <w:color w:val="499BC9" w:themeColor="accent1"/>
          <w:sz w:val="20"/>
        </w:rPr>
        <w:t>A tervezési feladat –</w:t>
      </w:r>
      <w:r w:rsidR="00655D8A">
        <w:rPr>
          <w:b/>
          <w:bCs/>
          <w:color w:val="499BC9" w:themeColor="accent1"/>
          <w:sz w:val="20"/>
        </w:rPr>
        <w:t xml:space="preserve"> </w:t>
      </w:r>
      <w:r w:rsidR="00417FD9" w:rsidRPr="00417FD9">
        <w:rPr>
          <w:b/>
          <w:bCs/>
          <w:color w:val="499BC9" w:themeColor="accent1"/>
          <w:sz w:val="20"/>
        </w:rPr>
        <w:t xml:space="preserve">pécsi </w:t>
      </w:r>
      <w:r w:rsidRPr="00417FD9">
        <w:rPr>
          <w:b/>
          <w:bCs/>
          <w:color w:val="499BC9" w:themeColor="accent1"/>
          <w:sz w:val="20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 w:rsidRPr="00D442DB">
        <w:rPr>
          <w:color w:val="499BC9" w:themeColor="accent1"/>
          <w:sz w:val="20"/>
          <w:szCs w:val="20"/>
        </w:rPr>
        <w:t xml:space="preserve">A </w:t>
      </w:r>
      <w:r w:rsidR="003178C7">
        <w:rPr>
          <w:color w:val="499BC9" w:themeColor="accent1"/>
          <w:sz w:val="20"/>
          <w:szCs w:val="20"/>
        </w:rPr>
        <w:t>tervezés</w:t>
      </w:r>
      <w:r>
        <w:rPr>
          <w:color w:val="499BC9" w:themeColor="accent1"/>
          <w:sz w:val="20"/>
          <w:szCs w:val="20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1. </w:t>
      </w:r>
      <w:r w:rsidR="003178C7">
        <w:rPr>
          <w:color w:val="499BC9" w:themeColor="accent1"/>
          <w:sz w:val="20"/>
          <w:szCs w:val="20"/>
        </w:rPr>
        <w:t xml:space="preserve">emberközpontú </w:t>
      </w:r>
      <w:r>
        <w:rPr>
          <w:color w:val="499BC9" w:themeColor="accent1"/>
          <w:sz w:val="20"/>
          <w:szCs w:val="20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2. </w:t>
      </w:r>
      <w:r w:rsidR="003178C7">
        <w:rPr>
          <w:color w:val="499BC9" w:themeColor="accent1"/>
          <w:sz w:val="20"/>
          <w:szCs w:val="20"/>
        </w:rPr>
        <w:t>bűnmegelőzési alapelvek és módszerek maximális alkalmazása</w:t>
      </w:r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3. fenntarthatóság, ökologikus szemlélet alkalmazása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eastAsia="hu-HU"/>
        </w:rPr>
      </w:pPr>
    </w:p>
    <w:p w14:paraId="442F90E6" w14:textId="0B02496F" w:rsidR="0055282B" w:rsidRPr="00380D71" w:rsidRDefault="009B486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3039E0EC" w:rsidR="008352BB" w:rsidRDefault="008352BB" w:rsidP="00161D38">
      <w:pPr>
        <w:ind w:left="1407" w:firstLine="720"/>
        <w:rPr>
          <w:color w:val="499BC9" w:themeColor="accent1"/>
          <w:sz w:val="20"/>
          <w:szCs w:val="20"/>
        </w:rPr>
      </w:pPr>
      <w:r w:rsidRPr="00161D38">
        <w:rPr>
          <w:color w:val="499BC9" w:themeColor="accent1"/>
          <w:sz w:val="20"/>
          <w:szCs w:val="20"/>
        </w:rPr>
        <w:t>Munkarészek</w:t>
      </w:r>
      <w:r w:rsidR="00161D38" w:rsidRPr="00161D38">
        <w:rPr>
          <w:color w:val="499BC9" w:themeColor="accent1"/>
          <w:sz w:val="20"/>
          <w:szCs w:val="20"/>
        </w:rPr>
        <w:t xml:space="preserve"> (helyszínrajz szerű ábrázolással m1:</w:t>
      </w:r>
      <w:r w:rsidR="00225D07">
        <w:rPr>
          <w:color w:val="499BC9" w:themeColor="accent1"/>
          <w:sz w:val="20"/>
          <w:szCs w:val="20"/>
        </w:rPr>
        <w:t>25</w:t>
      </w:r>
      <w:r w:rsidR="00161D38" w:rsidRPr="00161D38">
        <w:rPr>
          <w:color w:val="499BC9" w:themeColor="accent1"/>
          <w:sz w:val="20"/>
          <w:szCs w:val="20"/>
        </w:rPr>
        <w:t>00</w:t>
      </w:r>
      <w:r w:rsidR="00225D07">
        <w:rPr>
          <w:color w:val="499BC9" w:themeColor="accent1"/>
          <w:sz w:val="20"/>
          <w:szCs w:val="20"/>
        </w:rPr>
        <w:t>-4000</w:t>
      </w:r>
      <w:r w:rsidR="00161D38" w:rsidRPr="00161D38">
        <w:rPr>
          <w:color w:val="499BC9" w:themeColor="accent1"/>
          <w:sz w:val="20"/>
          <w:szCs w:val="20"/>
        </w:rPr>
        <w:t>)</w:t>
      </w:r>
      <w:r w:rsidRPr="00161D38">
        <w:rPr>
          <w:color w:val="499BC9" w:themeColor="accent1"/>
          <w:sz w:val="20"/>
          <w:szCs w:val="20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</w:r>
      <w:r>
        <w:rPr>
          <w:color w:val="499BC9" w:themeColor="accent1"/>
          <w:sz w:val="20"/>
          <w:szCs w:val="20"/>
        </w:rPr>
        <w:tab/>
      </w:r>
      <w:r w:rsidR="00A44F5B">
        <w:rPr>
          <w:color w:val="499BC9" w:themeColor="accent1"/>
          <w:sz w:val="20"/>
          <w:szCs w:val="20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</w:rPr>
        <w:t>fotók, térkép, illusztrációk</w:t>
      </w:r>
      <w:r w:rsidR="00A44F5B">
        <w:rPr>
          <w:color w:val="499BC9" w:themeColor="accent1"/>
          <w:sz w:val="20"/>
          <w:szCs w:val="20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Saját </w:t>
      </w:r>
      <w:proofErr w:type="spellStart"/>
      <w:r>
        <w:rPr>
          <w:color w:val="499BC9" w:themeColor="accent1"/>
          <w:sz w:val="20"/>
          <w:szCs w:val="20"/>
        </w:rPr>
        <w:t>készítésű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</w:rPr>
        <w:t>helyszíni fotók</w:t>
      </w:r>
      <w:r>
        <w:rPr>
          <w:color w:val="499BC9" w:themeColor="accent1"/>
          <w:sz w:val="20"/>
          <w:szCs w:val="20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értelmezése</w:t>
      </w:r>
      <w:r w:rsidR="00C23197">
        <w:rPr>
          <w:color w:val="499BC9" w:themeColor="accent1"/>
          <w:sz w:val="20"/>
          <w:szCs w:val="20"/>
        </w:rPr>
        <w:t xml:space="preserve"> </w:t>
      </w:r>
      <w:r w:rsidR="00655D8A">
        <w:rPr>
          <w:color w:val="499BC9" w:themeColor="accent1"/>
          <w:sz w:val="20"/>
          <w:szCs w:val="20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</w:rPr>
        <w:t>térképmásolatának</w:t>
      </w:r>
      <w:r>
        <w:rPr>
          <w:color w:val="499BC9" w:themeColor="accent1"/>
          <w:sz w:val="20"/>
          <w:szCs w:val="20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környezet</w:t>
      </w:r>
      <w:r w:rsidR="00C23197"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</w:rPr>
        <w:t>értelmezése</w:t>
      </w:r>
      <w:r w:rsidR="00C23197">
        <w:rPr>
          <w:color w:val="499BC9" w:themeColor="accent1"/>
          <w:sz w:val="20"/>
          <w:szCs w:val="20"/>
        </w:rPr>
        <w:t xml:space="preserve"> (1db)</w:t>
      </w:r>
    </w:p>
    <w:p w14:paraId="12132924" w14:textId="07A50557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</w:r>
      <w:r>
        <w:rPr>
          <w:color w:val="499BC9" w:themeColor="accent1"/>
          <w:sz w:val="20"/>
          <w:szCs w:val="20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</w:rPr>
        <w:t xml:space="preserve">Közműtérkép </w:t>
      </w:r>
      <w:r>
        <w:rPr>
          <w:color w:val="499BC9" w:themeColor="accent1"/>
          <w:sz w:val="20"/>
          <w:szCs w:val="20"/>
        </w:rPr>
        <w:t xml:space="preserve">bemutatása </w:t>
      </w:r>
      <w:r w:rsidR="00C23197">
        <w:rPr>
          <w:color w:val="499BC9" w:themeColor="accent1"/>
          <w:sz w:val="20"/>
          <w:szCs w:val="20"/>
        </w:rPr>
        <w:t>(1db)</w:t>
      </w:r>
    </w:p>
    <w:p w14:paraId="6A1FBCCA" w14:textId="36CD2681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izsgálatok</w:t>
      </w:r>
      <w:r w:rsidR="00E95FBE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</w:t>
      </w:r>
      <w:r w:rsidR="00E95FBE" w:rsidRPr="00E95FBE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(tervezési és közvetlenül kapcsolódó területek vonatkozásában)</w:t>
      </w:r>
      <w:r w:rsidR="0097426C" w:rsidRPr="00E95FBE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: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 xml:space="preserve"> </w:t>
      </w:r>
    </w:p>
    <w:p w14:paraId="562F67FF" w14:textId="77777777" w:rsidR="009B486F" w:rsidRDefault="0097426C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0A8B322D" w14:textId="60CA9127" w:rsidR="00655D8A" w:rsidRPr="00A44F5B" w:rsidRDefault="0097426C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17AA4254" w14:textId="77777777" w:rsidR="009B486F" w:rsidRDefault="0097426C" w:rsidP="009B486F">
      <w:pPr>
        <w:ind w:left="3402"/>
        <w:rPr>
          <w:b/>
          <w:bCs/>
          <w:color w:val="499BC9" w:themeColor="accent1"/>
          <w:sz w:val="20"/>
          <w:szCs w:val="20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</w:rPr>
        <w:t xml:space="preserve">(1db), </w:t>
      </w:r>
    </w:p>
    <w:p w14:paraId="30D65367" w14:textId="73B591E0" w:rsidR="008352BB" w:rsidRPr="00A44F5B" w:rsidRDefault="0097426C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b/>
          <w:bCs/>
          <w:color w:val="499BC9" w:themeColor="accent1"/>
          <w:sz w:val="20"/>
          <w:szCs w:val="20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</w:rPr>
        <w:t xml:space="preserve">(1db), </w:t>
      </w:r>
    </w:p>
    <w:p w14:paraId="38E2817B" w14:textId="77777777" w:rsidR="009B486F" w:rsidRDefault="0097426C" w:rsidP="009B486F">
      <w:pPr>
        <w:pStyle w:val="Listaszerbekezds"/>
        <w:spacing w:after="0" w:line="240" w:lineRule="auto"/>
        <w:ind w:left="3402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3CB5522E" w14:textId="77777777" w:rsidR="009B486F" w:rsidRDefault="0097426C" w:rsidP="009B486F">
      <w:pPr>
        <w:pStyle w:val="Listaszerbekezds"/>
        <w:spacing w:after="0" w:line="240" w:lineRule="auto"/>
        <w:ind w:left="3402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</w:p>
    <w:p w14:paraId="2ADC667D" w14:textId="648E2885" w:rsidR="0097426C" w:rsidRPr="00A44F5B" w:rsidRDefault="0097426C" w:rsidP="009B486F">
      <w:pPr>
        <w:pStyle w:val="Listaszerbekezds"/>
        <w:spacing w:after="0" w:line="240" w:lineRule="auto"/>
        <w:ind w:left="3402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1C3D2FA1" w:rsidR="00A44F5B" w:rsidRDefault="00655D8A" w:rsidP="00655D8A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Pr="00655D8A">
        <w:rPr>
          <w:b/>
          <w:bCs/>
          <w:color w:val="499BC9" w:themeColor="accent1"/>
          <w:sz w:val="20"/>
          <w:szCs w:val="20"/>
        </w:rPr>
        <w:t>Vizsgálatok értékelése</w:t>
      </w:r>
      <w:r w:rsidR="009B486F">
        <w:rPr>
          <w:b/>
          <w:bCs/>
          <w:color w:val="499BC9" w:themeColor="accent1"/>
          <w:sz w:val="20"/>
          <w:szCs w:val="20"/>
        </w:rPr>
        <w:t xml:space="preserve"> </w:t>
      </w:r>
      <w:r w:rsidR="009B486F" w:rsidRPr="009B486F">
        <w:rPr>
          <w:color w:val="499BC9" w:themeColor="accent1"/>
          <w:sz w:val="20"/>
          <w:szCs w:val="20"/>
        </w:rPr>
        <w:t>(helyzetfeltáró vizsgálatok összegzése)</w:t>
      </w:r>
      <w:r w:rsidRPr="009B486F">
        <w:rPr>
          <w:color w:val="499BC9" w:themeColor="accent1"/>
          <w:sz w:val="20"/>
          <w:szCs w:val="20"/>
        </w:rPr>
        <w:t>:</w:t>
      </w:r>
      <w:r>
        <w:rPr>
          <w:color w:val="499BC9" w:themeColor="accent1"/>
          <w:sz w:val="20"/>
          <w:szCs w:val="20"/>
        </w:rPr>
        <w:t xml:space="preserve"> </w:t>
      </w:r>
    </w:p>
    <w:p w14:paraId="13A32F55" w14:textId="77777777" w:rsidR="009B486F" w:rsidRDefault="00655D8A" w:rsidP="009B486F">
      <w:pPr>
        <w:ind w:left="3402"/>
        <w:rPr>
          <w:b/>
          <w:bCs/>
          <w:color w:val="499BC9" w:themeColor="accent1"/>
          <w:sz w:val="20"/>
          <w:szCs w:val="20"/>
        </w:rPr>
      </w:pPr>
      <w:r w:rsidRPr="00A44F5B">
        <w:rPr>
          <w:b/>
          <w:bCs/>
          <w:color w:val="499BC9" w:themeColor="accent1"/>
          <w:sz w:val="20"/>
          <w:szCs w:val="20"/>
        </w:rPr>
        <w:t xml:space="preserve">problématérkép (1db), </w:t>
      </w:r>
    </w:p>
    <w:p w14:paraId="4A9BE075" w14:textId="131E7CB7" w:rsidR="00655D8A" w:rsidRPr="00A44F5B" w:rsidRDefault="00655D8A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b/>
          <w:bCs/>
          <w:color w:val="499BC9" w:themeColor="accent1"/>
          <w:sz w:val="20"/>
          <w:szCs w:val="20"/>
        </w:rPr>
        <w:t>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  <w:t>Megjegyzés:</w:t>
      </w:r>
    </w:p>
    <w:p w14:paraId="252F5DE1" w14:textId="642F70AB" w:rsidR="00A44F5B" w:rsidRDefault="00A44F5B" w:rsidP="00A44F5B">
      <w:pPr>
        <w:ind w:left="2847" w:firstLine="4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feladatrész után zárójelben található szám a beadás</w:t>
      </w:r>
      <w:r w:rsidR="009B486F">
        <w:rPr>
          <w:color w:val="499BC9" w:themeColor="accent1"/>
          <w:sz w:val="20"/>
          <w:szCs w:val="20"/>
        </w:rPr>
        <w:t>ra</w:t>
      </w:r>
      <w:r>
        <w:rPr>
          <w:color w:val="499BC9" w:themeColor="accent1"/>
          <w:sz w:val="20"/>
          <w:szCs w:val="20"/>
        </w:rPr>
        <w:t xml:space="preserve">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</w:rPr>
        <w:t>(</w:t>
      </w:r>
      <w:r w:rsidR="00655D8A">
        <w:rPr>
          <w:color w:val="499BC9" w:themeColor="accent1"/>
          <w:sz w:val="20"/>
          <w:szCs w:val="20"/>
        </w:rPr>
        <w:t xml:space="preserve">a </w:t>
      </w:r>
      <w:r w:rsidR="00C23197">
        <w:rPr>
          <w:color w:val="499BC9" w:themeColor="accent1"/>
          <w:sz w:val="20"/>
          <w:szCs w:val="20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</w:rPr>
        <w:t>készítésű</w:t>
      </w:r>
      <w:proofErr w:type="spellEnd"/>
      <w:r w:rsidR="00C23197">
        <w:rPr>
          <w:color w:val="499BC9" w:themeColor="accent1"/>
          <w:sz w:val="20"/>
          <w:szCs w:val="20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a rajzok min. 200 karakteres </w:t>
      </w:r>
      <w:r w:rsidR="007C1368">
        <w:rPr>
          <w:color w:val="499BC9" w:themeColor="accent1"/>
          <w:sz w:val="20"/>
          <w:szCs w:val="20"/>
        </w:rPr>
        <w:t>(</w:t>
      </w:r>
      <w:r w:rsidR="0085751F">
        <w:rPr>
          <w:color w:val="499BC9" w:themeColor="accent1"/>
          <w:sz w:val="20"/>
          <w:szCs w:val="20"/>
        </w:rPr>
        <w:t xml:space="preserve">szóköz nélkül) </w:t>
      </w:r>
      <w:r>
        <w:rPr>
          <w:color w:val="499BC9" w:themeColor="accent1"/>
          <w:sz w:val="20"/>
          <w:szCs w:val="20"/>
        </w:rPr>
        <w:t xml:space="preserve">szöveges magyarázattal </w:t>
      </w:r>
      <w:r w:rsidR="001B31D3">
        <w:rPr>
          <w:color w:val="499BC9" w:themeColor="accent1"/>
          <w:sz w:val="20"/>
          <w:szCs w:val="20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="001B31D3">
        <w:rPr>
          <w:color w:val="499BC9" w:themeColor="accent1"/>
          <w:sz w:val="20"/>
          <w:szCs w:val="20"/>
        </w:rPr>
        <w:t xml:space="preserve">minden rajz kapcsán </w:t>
      </w:r>
      <w:r w:rsidR="00161D38">
        <w:rPr>
          <w:color w:val="499BC9" w:themeColor="accent1"/>
          <w:sz w:val="20"/>
          <w:szCs w:val="20"/>
        </w:rPr>
        <w:t>jelmagyarázat</w:t>
      </w:r>
      <w:r w:rsidR="001B31D3">
        <w:rPr>
          <w:color w:val="499BC9" w:themeColor="accent1"/>
          <w:sz w:val="20"/>
          <w:szCs w:val="20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</w:p>
    <w:p w14:paraId="444A4E5A" w14:textId="259EC162" w:rsidR="00161D38" w:rsidRPr="00655D8A" w:rsidRDefault="009B486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BEADÁS</w:t>
      </w:r>
      <w:r w:rsidR="0085751F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0</w:t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3EE0B37B" w:rsidR="008352BB" w:rsidRPr="008352BB" w:rsidRDefault="009B486F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ab/>
      </w:r>
      <w:r w:rsidR="008352BB"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225D0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5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225D0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4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42DB3C6D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Átnézeti </w:t>
      </w:r>
      <w:r w:rsidR="00E95FBE">
        <w:rPr>
          <w:b/>
          <w:bCs/>
          <w:color w:val="499BC9" w:themeColor="accent1"/>
          <w:sz w:val="20"/>
          <w:szCs w:val="20"/>
          <w:lang w:eastAsia="en-US"/>
        </w:rPr>
        <w:t xml:space="preserve">beépítési </w:t>
      </w:r>
      <w:r w:rsidR="00914DC0">
        <w:rPr>
          <w:b/>
          <w:bCs/>
          <w:color w:val="499BC9" w:themeColor="accent1"/>
          <w:sz w:val="20"/>
          <w:szCs w:val="20"/>
          <w:lang w:eastAsia="en-US"/>
        </w:rPr>
        <w:t xml:space="preserve">terv </w:t>
      </w:r>
      <w:r w:rsidR="00914DC0" w:rsidRPr="00914DC0">
        <w:rPr>
          <w:color w:val="499BC9" w:themeColor="accent1"/>
          <w:sz w:val="20"/>
          <w:szCs w:val="20"/>
          <w:lang w:eastAsia="en-US"/>
        </w:rPr>
        <w:t xml:space="preserve">(1db, </w:t>
      </w:r>
      <w:r w:rsidRPr="00914DC0">
        <w:rPr>
          <w:color w:val="499BC9" w:themeColor="accent1"/>
          <w:sz w:val="20"/>
          <w:szCs w:val="20"/>
          <w:lang w:eastAsia="en-US"/>
        </w:rPr>
        <w:t>helyszínrajz</w:t>
      </w:r>
      <w:r w:rsidR="00914DC0" w:rsidRPr="00914DC0">
        <w:rPr>
          <w:color w:val="499BC9" w:themeColor="accent1"/>
          <w:sz w:val="20"/>
          <w:szCs w:val="20"/>
          <w:lang w:eastAsia="en-US"/>
        </w:rPr>
        <w:t>, m1:4000</w:t>
      </w:r>
      <w:r w:rsidR="00A44F5B" w:rsidRPr="00914DC0">
        <w:rPr>
          <w:color w:val="499BC9" w:themeColor="accent1"/>
          <w:sz w:val="20"/>
          <w:szCs w:val="20"/>
          <w:lang w:eastAsia="en-US"/>
        </w:rPr>
        <w:t>)</w:t>
      </w:r>
    </w:p>
    <w:p w14:paraId="0E317DEB" w14:textId="7EE43509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 w:rsidR="00E95FBE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914DC0" w:rsidRPr="00914DC0">
        <w:rPr>
          <w:color w:val="499BC9" w:themeColor="accent1"/>
          <w:sz w:val="20"/>
          <w:szCs w:val="20"/>
          <w:lang w:eastAsia="en-US"/>
        </w:rPr>
        <w:t>(1db, helyszínrajz, m1:</w:t>
      </w:r>
      <w:r w:rsidR="00914DC0">
        <w:rPr>
          <w:color w:val="499BC9" w:themeColor="accent1"/>
          <w:sz w:val="20"/>
          <w:szCs w:val="20"/>
          <w:lang w:eastAsia="en-US"/>
        </w:rPr>
        <w:t>25</w:t>
      </w:r>
      <w:r w:rsidR="00914DC0" w:rsidRPr="00914DC0">
        <w:rPr>
          <w:color w:val="499BC9" w:themeColor="accent1"/>
          <w:sz w:val="20"/>
          <w:szCs w:val="20"/>
          <w:lang w:eastAsia="en-US"/>
        </w:rPr>
        <w:t>00)</w:t>
      </w:r>
    </w:p>
    <w:p w14:paraId="6534C91C" w14:textId="77777777" w:rsidR="00EB388A" w:rsidRDefault="00A44F5B" w:rsidP="00A44F5B">
      <w:pPr>
        <w:ind w:left="2880"/>
        <w:rPr>
          <w:b/>
          <w:bCs/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 xml:space="preserve">Tervezett beépítéssel kialakult </w:t>
      </w:r>
    </w:p>
    <w:p w14:paraId="57A6E4F6" w14:textId="77777777" w:rsidR="00EB388A" w:rsidRDefault="00EB388A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b/>
          <w:bCs/>
          <w:color w:val="499BC9" w:themeColor="accent1"/>
          <w:sz w:val="20"/>
          <w:szCs w:val="20"/>
        </w:rPr>
        <w:tab/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morfológia/beépítettség </w:t>
      </w:r>
      <w:r w:rsidR="00A44F5B" w:rsidRPr="00A44F5B">
        <w:rPr>
          <w:b/>
          <w:bCs/>
          <w:color w:val="499BC9" w:themeColor="accent1"/>
          <w:sz w:val="20"/>
          <w:szCs w:val="20"/>
        </w:rPr>
        <w:t>(1db)</w:t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0C47620A" w14:textId="77777777" w:rsidR="00EB388A" w:rsidRDefault="00EB388A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közlekedés </w:t>
      </w:r>
      <w:r w:rsidR="00A44F5B" w:rsidRPr="00A44F5B">
        <w:rPr>
          <w:b/>
          <w:bCs/>
          <w:color w:val="499BC9" w:themeColor="accent1"/>
          <w:sz w:val="20"/>
          <w:szCs w:val="20"/>
        </w:rPr>
        <w:t>(1db)</w:t>
      </w:r>
      <w:r w:rsid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és </w:t>
      </w:r>
    </w:p>
    <w:p w14:paraId="6AF7D7EB" w14:textId="2988D79A" w:rsidR="00A44F5B" w:rsidRPr="00A44F5B" w:rsidRDefault="00EB388A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lastRenderedPageBreak/>
        <w:tab/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zöldfelületi </w:t>
      </w:r>
      <w:r w:rsidR="00A44F5B" w:rsidRPr="00A44F5B">
        <w:rPr>
          <w:b/>
          <w:bCs/>
          <w:color w:val="499BC9" w:themeColor="accent1"/>
          <w:sz w:val="20"/>
          <w:szCs w:val="20"/>
        </w:rPr>
        <w:t>rendszer (1db</w:t>
      </w:r>
      <w:r w:rsidR="00A44F5B">
        <w:rPr>
          <w:b/>
          <w:bCs/>
          <w:color w:val="499BC9" w:themeColor="accent1"/>
          <w:sz w:val="20"/>
          <w:szCs w:val="20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</w:rPr>
      </w:pPr>
    </w:p>
    <w:p w14:paraId="04926949" w14:textId="47469258" w:rsidR="0085751F" w:rsidRPr="00380D71" w:rsidRDefault="009B486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BEADÁS</w:t>
      </w:r>
      <w:r w:rsidR="0085751F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0</w:t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</w:rPr>
      </w:pPr>
      <w:r w:rsidRPr="0085751F">
        <w:rPr>
          <w:color w:val="499BC9" w:themeColor="accent1"/>
          <w:sz w:val="20"/>
          <w:szCs w:val="20"/>
        </w:rPr>
        <w:t xml:space="preserve">3. </w:t>
      </w:r>
      <w:r w:rsidR="003015B5" w:rsidRPr="0085751F">
        <w:rPr>
          <w:color w:val="499BC9" w:themeColor="accent1"/>
          <w:sz w:val="20"/>
          <w:szCs w:val="20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</w:rPr>
        <w:t>”</w:t>
      </w:r>
      <w:r w:rsidR="00EA0564" w:rsidRPr="0085751F">
        <w:rPr>
          <w:color w:val="499BC9" w:themeColor="accent1"/>
          <w:sz w:val="20"/>
          <w:szCs w:val="20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      </w:t>
      </w:r>
      <w:r w:rsidR="00380D71">
        <w:rPr>
          <w:color w:val="499BC9" w:themeColor="accent1"/>
          <w:sz w:val="20"/>
          <w:szCs w:val="20"/>
        </w:rPr>
        <w:t>Munkarészek:</w:t>
      </w:r>
    </w:p>
    <w:p w14:paraId="73D39869" w14:textId="6B928752" w:rsidR="00E95FBE" w:rsidRDefault="00E95FBE" w:rsidP="00933122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1db, szabadon választott lépték</w:t>
      </w:r>
      <w:r w:rsidR="00933122">
        <w:rPr>
          <w:color w:val="499BC9" w:themeColor="accent1"/>
          <w:sz w:val="20"/>
          <w:szCs w:val="20"/>
          <w:lang w:eastAsia="en-US"/>
        </w:rPr>
        <w:t>, „BEADÁS 02” korrigált változata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178AE271" w14:textId="6BE9C897" w:rsidR="00E95FBE" w:rsidRDefault="00E95FBE" w:rsidP="00933122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Átnézeti </w:t>
      </w:r>
      <w:r>
        <w:rPr>
          <w:b/>
          <w:bCs/>
          <w:color w:val="499BC9" w:themeColor="accent1"/>
          <w:sz w:val="20"/>
          <w:szCs w:val="20"/>
          <w:lang w:eastAsia="en-US"/>
        </w:rPr>
        <w:t xml:space="preserve">beépítési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DD13F0">
        <w:rPr>
          <w:color w:val="499BC9" w:themeColor="accent1"/>
          <w:sz w:val="20"/>
          <w:szCs w:val="20"/>
          <w:lang w:eastAsia="en-US"/>
        </w:rPr>
        <w:t xml:space="preserve"> </w:t>
      </w:r>
      <w:r w:rsidR="00225D07">
        <w:rPr>
          <w:color w:val="499BC9" w:themeColor="accent1"/>
          <w:sz w:val="20"/>
          <w:szCs w:val="20"/>
          <w:lang w:eastAsia="en-US"/>
        </w:rPr>
        <w:t>4</w:t>
      </w:r>
      <w:r>
        <w:rPr>
          <w:color w:val="499BC9" w:themeColor="accent1"/>
          <w:sz w:val="20"/>
          <w:szCs w:val="20"/>
          <w:lang w:eastAsia="en-US"/>
        </w:rPr>
        <w:t>000 (1db</w:t>
      </w:r>
      <w:r w:rsidR="00933122">
        <w:rPr>
          <w:color w:val="499BC9" w:themeColor="accent1"/>
          <w:sz w:val="20"/>
          <w:szCs w:val="20"/>
          <w:lang w:eastAsia="en-US"/>
        </w:rPr>
        <w:t>, „BEADÁS 02” korrigált változata</w:t>
      </w:r>
      <w:r>
        <w:rPr>
          <w:color w:val="499BC9" w:themeColor="accent1"/>
          <w:sz w:val="20"/>
          <w:szCs w:val="20"/>
          <w:lang w:eastAsia="en-US"/>
        </w:rPr>
        <w:t>)</w:t>
      </w:r>
      <w:r w:rsidR="00DD13F0">
        <w:rPr>
          <w:color w:val="499BC9" w:themeColor="accent1"/>
          <w:sz w:val="20"/>
          <w:szCs w:val="20"/>
          <w:lang w:eastAsia="en-US"/>
        </w:rPr>
        <w:t xml:space="preserve"> </w:t>
      </w:r>
    </w:p>
    <w:p w14:paraId="461DCAEA" w14:textId="0B648497" w:rsidR="00E95FBE" w:rsidRDefault="00E95FBE" w:rsidP="00933122">
      <w:pPr>
        <w:pStyle w:val="Default"/>
        <w:ind w:left="288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b/>
          <w:bCs/>
          <w:color w:val="499BC9" w:themeColor="accent1"/>
          <w:sz w:val="20"/>
          <w:szCs w:val="20"/>
          <w:lang w:eastAsia="en-US"/>
        </w:rPr>
        <w:t xml:space="preserve"> (helyszínrajz</w:t>
      </w:r>
      <w:r w:rsidR="00DD13F0">
        <w:rPr>
          <w:b/>
          <w:bCs/>
          <w:color w:val="499BC9" w:themeColor="accent1"/>
          <w:sz w:val="20"/>
          <w:szCs w:val="20"/>
          <w:lang w:eastAsia="en-US"/>
        </w:rPr>
        <w:t xml:space="preserve">, </w:t>
      </w:r>
      <w:r>
        <w:rPr>
          <w:color w:val="499BC9" w:themeColor="accent1"/>
          <w:sz w:val="20"/>
          <w:szCs w:val="20"/>
          <w:lang w:eastAsia="en-US"/>
        </w:rPr>
        <w:t xml:space="preserve">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</w:t>
      </w:r>
      <w:r w:rsidR="00933122">
        <w:rPr>
          <w:color w:val="499BC9" w:themeColor="accent1"/>
          <w:sz w:val="20"/>
          <w:szCs w:val="20"/>
          <w:lang w:eastAsia="en-US"/>
        </w:rPr>
        <w:t>, „BEADÁS 02” korrigált változata</w:t>
      </w:r>
      <w:r>
        <w:rPr>
          <w:color w:val="499BC9" w:themeColor="accent1"/>
          <w:sz w:val="20"/>
          <w:szCs w:val="20"/>
          <w:lang w:eastAsia="en-US"/>
        </w:rPr>
        <w:t>)</w:t>
      </w:r>
      <w:r w:rsidR="00DD13F0">
        <w:rPr>
          <w:color w:val="499BC9" w:themeColor="accent1"/>
          <w:sz w:val="20"/>
          <w:szCs w:val="20"/>
          <w:lang w:eastAsia="en-US"/>
        </w:rPr>
        <w:t xml:space="preserve"> m1:2500</w:t>
      </w:r>
    </w:p>
    <w:p w14:paraId="47488DCE" w14:textId="77777777" w:rsidR="00225D07" w:rsidRDefault="00E95FBE" w:rsidP="00E95FBE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Tervezett beépítéssel kialakult új</w:t>
      </w:r>
      <w:r>
        <w:rPr>
          <w:color w:val="499BC9" w:themeColor="accent1"/>
          <w:sz w:val="20"/>
          <w:szCs w:val="20"/>
        </w:rPr>
        <w:t xml:space="preserve"> </w:t>
      </w:r>
    </w:p>
    <w:p w14:paraId="64EA0973" w14:textId="77777777" w:rsidR="00225D07" w:rsidRDefault="00225D07" w:rsidP="00E95FBE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color w:val="499BC9" w:themeColor="accent1"/>
          <w:sz w:val="20"/>
          <w:szCs w:val="20"/>
        </w:rPr>
        <w:tab/>
        <w:t xml:space="preserve">- 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morfológia/beépítettség </w:t>
      </w:r>
      <w:r w:rsidR="00E95FBE" w:rsidRPr="00A44F5B">
        <w:rPr>
          <w:b/>
          <w:bCs/>
          <w:color w:val="499BC9" w:themeColor="accent1"/>
          <w:sz w:val="20"/>
          <w:szCs w:val="20"/>
        </w:rPr>
        <w:t>(1db)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5A7E7996" w14:textId="77777777" w:rsidR="00225D07" w:rsidRDefault="00225D07" w:rsidP="00E95FBE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  <w:t xml:space="preserve">- 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közlekedés </w:t>
      </w:r>
      <w:r w:rsidR="00E95FBE" w:rsidRPr="00A44F5B">
        <w:rPr>
          <w:b/>
          <w:bCs/>
          <w:color w:val="499BC9" w:themeColor="accent1"/>
          <w:sz w:val="20"/>
          <w:szCs w:val="20"/>
        </w:rPr>
        <w:t>(1db)</w:t>
      </w:r>
      <w:r w:rsidR="00E95FBE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és </w:t>
      </w:r>
    </w:p>
    <w:p w14:paraId="27D213CF" w14:textId="77777777" w:rsidR="00225D07" w:rsidRDefault="00225D07" w:rsidP="00E95FBE">
      <w:pPr>
        <w:ind w:left="2880"/>
        <w:rPr>
          <w:b/>
          <w:bCs/>
          <w:color w:val="499BC9" w:themeColor="accent1"/>
          <w:sz w:val="20"/>
          <w:szCs w:val="20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  <w:t xml:space="preserve">- 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zöldfelületi </w:t>
      </w:r>
      <w:r w:rsidR="00E95FBE" w:rsidRPr="00A44F5B">
        <w:rPr>
          <w:b/>
          <w:bCs/>
          <w:color w:val="499BC9" w:themeColor="accent1"/>
          <w:sz w:val="20"/>
          <w:szCs w:val="20"/>
        </w:rPr>
        <w:t>rendszer (1db</w:t>
      </w:r>
      <w:r w:rsidR="00E95FBE">
        <w:rPr>
          <w:b/>
          <w:bCs/>
          <w:color w:val="499BC9" w:themeColor="accent1"/>
          <w:sz w:val="20"/>
          <w:szCs w:val="20"/>
        </w:rPr>
        <w:t>) bemutatása</w:t>
      </w:r>
      <w:r w:rsidR="00933122">
        <w:rPr>
          <w:b/>
          <w:bCs/>
          <w:color w:val="499BC9" w:themeColor="accent1"/>
          <w:sz w:val="20"/>
          <w:szCs w:val="20"/>
        </w:rPr>
        <w:t xml:space="preserve"> </w:t>
      </w:r>
    </w:p>
    <w:p w14:paraId="7FFE3FE1" w14:textId="414EAFB6" w:rsidR="00E95FBE" w:rsidRPr="00A44F5B" w:rsidRDefault="00225D07" w:rsidP="00E95FBE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933122" w:rsidRPr="00225D07">
        <w:rPr>
          <w:color w:val="499BC9" w:themeColor="accent1"/>
          <w:sz w:val="20"/>
          <w:szCs w:val="20"/>
        </w:rPr>
        <w:t>(</w:t>
      </w:r>
      <w:r w:rsidR="00933122">
        <w:rPr>
          <w:color w:val="499BC9" w:themeColor="accent1"/>
          <w:sz w:val="20"/>
          <w:szCs w:val="20"/>
        </w:rPr>
        <w:t>„BEADÁS 02” korrigált változata)</w:t>
      </w:r>
    </w:p>
    <w:p w14:paraId="029F056A" w14:textId="28B8E433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</w:t>
      </w:r>
      <w:r w:rsidR="00E95FBE">
        <w:rPr>
          <w:color w:val="499BC9" w:themeColor="accent1"/>
          <w:sz w:val="20"/>
          <w:szCs w:val="20"/>
          <w:lang w:eastAsia="en-US"/>
        </w:rPr>
        <w:t xml:space="preserve">közterületek </w:t>
      </w:r>
      <w:r w:rsidR="00C3594A">
        <w:rPr>
          <w:color w:val="499BC9" w:themeColor="accent1"/>
          <w:sz w:val="20"/>
          <w:szCs w:val="20"/>
          <w:lang w:eastAsia="en-US"/>
        </w:rPr>
        <w:t>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E95FBE">
        <w:rPr>
          <w:color w:val="499BC9" w:themeColor="accent1"/>
          <w:sz w:val="20"/>
          <w:szCs w:val="20"/>
          <w:lang w:eastAsia="en-US"/>
        </w:rPr>
        <w:t xml:space="preserve">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</w:t>
      </w:r>
      <w:r w:rsidR="00DD13F0">
        <w:rPr>
          <w:color w:val="499BC9" w:themeColor="accent1"/>
          <w:sz w:val="20"/>
          <w:szCs w:val="20"/>
          <w:lang w:eastAsia="en-US"/>
        </w:rPr>
        <w:t>10</w:t>
      </w:r>
      <w:r>
        <w:rPr>
          <w:color w:val="499BC9" w:themeColor="accent1"/>
          <w:sz w:val="20"/>
          <w:szCs w:val="20"/>
          <w:lang w:eastAsia="en-US"/>
        </w:rPr>
        <w:t>0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6FF0B347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>(</w:t>
      </w:r>
      <w:r w:rsidR="00D263CA">
        <w:rPr>
          <w:color w:val="499BC9" w:themeColor="accent1"/>
          <w:sz w:val="20"/>
          <w:szCs w:val="20"/>
          <w:lang w:eastAsia="en-US"/>
        </w:rPr>
        <w:t xml:space="preserve">min. 2db, </w:t>
      </w:r>
      <w:r w:rsidR="008352BB">
        <w:rPr>
          <w:color w:val="499BC9" w:themeColor="accent1"/>
          <w:sz w:val="20"/>
          <w:szCs w:val="20"/>
          <w:lang w:eastAsia="en-US"/>
        </w:rPr>
        <w:t xml:space="preserve">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</w:t>
      </w:r>
      <w:r w:rsidR="00933122">
        <w:rPr>
          <w:color w:val="499BC9" w:themeColor="accent1"/>
          <w:sz w:val="20"/>
          <w:szCs w:val="20"/>
          <w:lang w:eastAsia="en-US"/>
        </w:rPr>
        <w:t>0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83E0749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 w:rsidR="00933122">
        <w:rPr>
          <w:color w:val="499BC9" w:themeColor="accent1"/>
          <w:sz w:val="20"/>
          <w:szCs w:val="20"/>
          <w:lang w:eastAsia="en-US"/>
        </w:rPr>
        <w:t>, min. 5 db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lastRenderedPageBreak/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</w:rPr>
      </w:pPr>
      <w:r w:rsidRPr="0055282B">
        <w:rPr>
          <w:color w:val="499BC9" w:themeColor="accent1"/>
          <w:sz w:val="20"/>
          <w:szCs w:val="20"/>
        </w:rPr>
        <w:t>7. Vendéglátó teraszok kialakítása (amennyiben releváns)</w:t>
      </w:r>
    </w:p>
    <w:p w14:paraId="477FB9B0" w14:textId="578348DF" w:rsidR="006C2C80" w:rsidRDefault="006C2C80" w:rsidP="00EB388A">
      <w:pPr>
        <w:tabs>
          <w:tab w:val="left" w:pos="1352"/>
        </w:tabs>
        <w:rPr>
          <w:color w:val="499BC9" w:themeColor="accent1"/>
          <w:sz w:val="20"/>
          <w:szCs w:val="20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</w:rPr>
      </w:pPr>
      <w:r w:rsidRPr="00265BAD">
        <w:rPr>
          <w:color w:val="499BC9" w:themeColor="accent1"/>
          <w:sz w:val="20"/>
          <w:szCs w:val="20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a</w:t>
      </w:r>
      <w:r w:rsidR="00372DB7" w:rsidRPr="00265BAD">
        <w:rPr>
          <w:color w:val="499BC9" w:themeColor="accent1"/>
          <w:sz w:val="20"/>
          <w:szCs w:val="20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 w:rsidRPr="0085751F">
        <w:rPr>
          <w:b/>
          <w:bCs/>
          <w:color w:val="499BC9" w:themeColor="accent1"/>
          <w:sz w:val="20"/>
          <w:szCs w:val="20"/>
        </w:rPr>
        <w:t>„</w:t>
      </w:r>
      <w:r>
        <w:rPr>
          <w:b/>
          <w:bCs/>
          <w:color w:val="499BC9" w:themeColor="accent1"/>
          <w:sz w:val="20"/>
          <w:szCs w:val="20"/>
        </w:rPr>
        <w:t>VIZSGÁLAT</w:t>
      </w:r>
      <w:r w:rsidRPr="0085751F">
        <w:rPr>
          <w:b/>
          <w:bCs/>
          <w:color w:val="499BC9" w:themeColor="accent1"/>
          <w:sz w:val="20"/>
          <w:szCs w:val="20"/>
        </w:rPr>
        <w:t xml:space="preserve">” </w:t>
      </w:r>
      <w:r w:rsidR="00A04BCA" w:rsidRPr="00265BAD">
        <w:rPr>
          <w:color w:val="499BC9" w:themeColor="accent1"/>
          <w:sz w:val="20"/>
          <w:szCs w:val="20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</w:rPr>
        <w:t>A3 méretű, fektetett formátumban</w:t>
      </w:r>
      <w:r w:rsidR="003178C7">
        <w:rPr>
          <w:color w:val="499BC9" w:themeColor="accent1"/>
          <w:sz w:val="20"/>
          <w:szCs w:val="20"/>
        </w:rPr>
        <w:t xml:space="preserve"> (pdf)</w:t>
      </w:r>
      <w:r w:rsidR="0055282B" w:rsidRPr="00265BAD">
        <w:rPr>
          <w:color w:val="499BC9" w:themeColor="accent1"/>
          <w:sz w:val="20"/>
          <w:szCs w:val="20"/>
        </w:rPr>
        <w:t xml:space="preserve">, min. </w:t>
      </w:r>
      <w:r w:rsidR="00D442DB">
        <w:rPr>
          <w:color w:val="499BC9" w:themeColor="accent1"/>
          <w:sz w:val="20"/>
          <w:szCs w:val="20"/>
        </w:rPr>
        <w:t>1</w:t>
      </w:r>
      <w:r w:rsidR="00C23197">
        <w:rPr>
          <w:color w:val="499BC9" w:themeColor="accent1"/>
          <w:sz w:val="20"/>
          <w:szCs w:val="20"/>
        </w:rPr>
        <w:t>5</w:t>
      </w:r>
      <w:r w:rsidR="0055282B">
        <w:rPr>
          <w:color w:val="499BC9" w:themeColor="accent1"/>
          <w:sz w:val="20"/>
          <w:szCs w:val="20"/>
        </w:rPr>
        <w:t xml:space="preserve"> </w:t>
      </w:r>
      <w:r w:rsidR="0055282B" w:rsidRPr="00265BAD">
        <w:rPr>
          <w:color w:val="499BC9" w:themeColor="accent1"/>
          <w:sz w:val="20"/>
          <w:szCs w:val="20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>
        <w:rPr>
          <w:b/>
          <w:bCs/>
          <w:color w:val="499BC9" w:themeColor="accent1"/>
          <w:sz w:val="20"/>
          <w:szCs w:val="20"/>
        </w:rPr>
        <w:t>„</w:t>
      </w:r>
      <w:r w:rsidRPr="0085751F">
        <w:rPr>
          <w:b/>
          <w:bCs/>
          <w:color w:val="499BC9" w:themeColor="accent1"/>
          <w:sz w:val="20"/>
          <w:szCs w:val="20"/>
        </w:rPr>
        <w:t>KÖRNYEZETALAKÍTÁSI KONCEPCIÓ</w:t>
      </w:r>
      <w:r>
        <w:rPr>
          <w:b/>
          <w:bCs/>
          <w:color w:val="499BC9" w:themeColor="accent1"/>
          <w:sz w:val="20"/>
          <w:szCs w:val="20"/>
        </w:rPr>
        <w:t>”</w:t>
      </w:r>
      <w:r w:rsidRPr="00265BAD">
        <w:rPr>
          <w:color w:val="499BC9" w:themeColor="accent1"/>
          <w:sz w:val="20"/>
          <w:szCs w:val="20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</w:rPr>
        <w:t>A3 méretű, fektetett formátumban</w:t>
      </w:r>
      <w:r w:rsidR="003178C7">
        <w:rPr>
          <w:color w:val="499BC9" w:themeColor="accent1"/>
          <w:sz w:val="20"/>
          <w:szCs w:val="20"/>
        </w:rPr>
        <w:t xml:space="preserve"> (pdf)</w:t>
      </w:r>
      <w:r w:rsidR="0055282B" w:rsidRPr="00265BAD">
        <w:rPr>
          <w:color w:val="499BC9" w:themeColor="accent1"/>
          <w:sz w:val="20"/>
          <w:szCs w:val="20"/>
        </w:rPr>
        <w:t xml:space="preserve">, min. </w:t>
      </w:r>
      <w:r w:rsidR="007C1368">
        <w:rPr>
          <w:color w:val="499BC9" w:themeColor="accent1"/>
          <w:sz w:val="20"/>
          <w:szCs w:val="20"/>
        </w:rPr>
        <w:t>10</w:t>
      </w:r>
      <w:r w:rsidR="0055282B">
        <w:rPr>
          <w:color w:val="499BC9" w:themeColor="accent1"/>
          <w:sz w:val="20"/>
          <w:szCs w:val="20"/>
        </w:rPr>
        <w:t xml:space="preserve"> </w:t>
      </w:r>
      <w:r w:rsidR="0055282B" w:rsidRPr="00265BAD">
        <w:rPr>
          <w:color w:val="499BC9" w:themeColor="accent1"/>
          <w:sz w:val="20"/>
          <w:szCs w:val="20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 w:rsidRPr="0085751F">
        <w:rPr>
          <w:color w:val="499BC9" w:themeColor="accent1"/>
          <w:sz w:val="20"/>
          <w:szCs w:val="20"/>
        </w:rPr>
        <w:t>„</w:t>
      </w:r>
      <w:r w:rsidRPr="0085751F">
        <w:rPr>
          <w:b/>
          <w:bCs/>
          <w:color w:val="499BC9" w:themeColor="accent1"/>
          <w:sz w:val="20"/>
          <w:szCs w:val="20"/>
        </w:rPr>
        <w:t>RÉSZLETES KÖRNYEZETALAKÍTÁSI TERV</w:t>
      </w:r>
      <w:r w:rsidRPr="0085751F">
        <w:rPr>
          <w:color w:val="499BC9" w:themeColor="accent1"/>
          <w:sz w:val="20"/>
          <w:szCs w:val="20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</w:rPr>
        <w:t>A3 méretű, fektetett formátumban</w:t>
      </w:r>
      <w:r w:rsidR="003178C7">
        <w:rPr>
          <w:color w:val="499BC9" w:themeColor="accent1"/>
          <w:sz w:val="20"/>
          <w:szCs w:val="20"/>
        </w:rPr>
        <w:t xml:space="preserve"> (pdf)</w:t>
      </w:r>
      <w:r w:rsidR="007C1368" w:rsidRPr="00265BAD">
        <w:rPr>
          <w:color w:val="499BC9" w:themeColor="accent1"/>
          <w:sz w:val="20"/>
          <w:szCs w:val="20"/>
        </w:rPr>
        <w:t xml:space="preserve">, min. </w:t>
      </w:r>
      <w:r w:rsidR="00C23197">
        <w:rPr>
          <w:color w:val="499BC9" w:themeColor="accent1"/>
          <w:sz w:val="20"/>
          <w:szCs w:val="20"/>
        </w:rPr>
        <w:t>15</w:t>
      </w:r>
      <w:r w:rsidR="007C1368">
        <w:rPr>
          <w:color w:val="499BC9" w:themeColor="accent1"/>
          <w:sz w:val="20"/>
          <w:szCs w:val="20"/>
        </w:rPr>
        <w:t xml:space="preserve"> </w:t>
      </w:r>
      <w:r w:rsidR="007C1368" w:rsidRPr="00265BAD">
        <w:rPr>
          <w:color w:val="499BC9" w:themeColor="accent1"/>
          <w:sz w:val="20"/>
          <w:szCs w:val="20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b</w:t>
      </w:r>
      <w:r w:rsidR="00372DB7" w:rsidRPr="00265BAD">
        <w:rPr>
          <w:color w:val="499BC9" w:themeColor="accent1"/>
          <w:sz w:val="20"/>
          <w:szCs w:val="20"/>
        </w:rPr>
        <w:t xml:space="preserve">) A </w:t>
      </w:r>
      <w:r w:rsidR="0063333F" w:rsidRPr="00265BAD">
        <w:rPr>
          <w:color w:val="499BC9" w:themeColor="accent1"/>
          <w:sz w:val="20"/>
          <w:szCs w:val="20"/>
        </w:rPr>
        <w:t>t</w:t>
      </w:r>
      <w:r w:rsidR="00C3594A">
        <w:rPr>
          <w:color w:val="499BC9" w:themeColor="accent1"/>
          <w:sz w:val="20"/>
          <w:szCs w:val="20"/>
        </w:rPr>
        <w:t>erveket</w:t>
      </w:r>
      <w:r w:rsidR="0063333F" w:rsidRPr="00265BAD">
        <w:rPr>
          <w:color w:val="499BC9" w:themeColor="accent1"/>
          <w:sz w:val="20"/>
          <w:szCs w:val="20"/>
        </w:rPr>
        <w:t xml:space="preserve"> </w:t>
      </w:r>
      <w:r w:rsidR="00372DB7" w:rsidRPr="00265BAD">
        <w:rPr>
          <w:color w:val="499BC9" w:themeColor="accent1"/>
          <w:sz w:val="20"/>
          <w:szCs w:val="20"/>
        </w:rPr>
        <w:t>gondosan</w:t>
      </w:r>
      <w:r w:rsidR="00C3594A">
        <w:rPr>
          <w:color w:val="499BC9" w:themeColor="accent1"/>
          <w:sz w:val="20"/>
          <w:szCs w:val="20"/>
        </w:rPr>
        <w:t>, esztétikusan</w:t>
      </w:r>
      <w:r w:rsidR="00372DB7" w:rsidRPr="00265BAD">
        <w:rPr>
          <w:color w:val="499BC9" w:themeColor="accent1"/>
          <w:sz w:val="20"/>
          <w:szCs w:val="20"/>
        </w:rPr>
        <w:t xml:space="preserve"> kell elkészíteni</w:t>
      </w:r>
      <w:r w:rsidR="00C3594A">
        <w:rPr>
          <w:color w:val="499BC9" w:themeColor="accent1"/>
          <w:sz w:val="20"/>
          <w:szCs w:val="20"/>
        </w:rPr>
        <w:t>.</w:t>
      </w:r>
    </w:p>
    <w:p w14:paraId="3C664668" w14:textId="61DD5D80" w:rsidR="00CF11AD" w:rsidRPr="00265BAD" w:rsidRDefault="00A10E47" w:rsidP="00CF11AD">
      <w:pPr>
        <w:pStyle w:val="Cmsor2"/>
      </w:pPr>
      <w:r w:rsidRPr="00265BAD"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</w:rPr>
      </w:pPr>
      <w:r w:rsidRPr="00B1245B">
        <w:rPr>
          <w:sz w:val="20"/>
          <w:szCs w:val="20"/>
        </w:rPr>
        <w:t>Csoport 1.</w:t>
      </w:r>
    </w:p>
    <w:p w14:paraId="43ADD230" w14:textId="14FC7F89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</w:rPr>
        <w:t xml:space="preserve">Dr. </w:t>
      </w:r>
      <w:r w:rsidRPr="00473647">
        <w:rPr>
          <w:rStyle w:val="None"/>
          <w:color w:val="000000" w:themeColor="text1"/>
          <w:sz w:val="20"/>
          <w:szCs w:val="20"/>
        </w:rPr>
        <w:t>Gyergyák János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</w:rPr>
      </w:pPr>
      <w:r w:rsidRPr="00473647">
        <w:rPr>
          <w:color w:val="000000" w:themeColor="text1"/>
          <w:sz w:val="20"/>
          <w:szCs w:val="20"/>
        </w:rPr>
        <w:t xml:space="preserve">Csoport </w:t>
      </w:r>
      <w:r w:rsidR="00E80FD5" w:rsidRPr="00473647">
        <w:rPr>
          <w:color w:val="000000" w:themeColor="text1"/>
          <w:sz w:val="20"/>
          <w:szCs w:val="20"/>
        </w:rPr>
        <w:t>2</w:t>
      </w:r>
      <w:r w:rsidRPr="00473647">
        <w:rPr>
          <w:color w:val="000000" w:themeColor="text1"/>
          <w:sz w:val="20"/>
          <w:szCs w:val="20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</w:rPr>
      </w:pPr>
      <w:r w:rsidRPr="00473647">
        <w:rPr>
          <w:color w:val="000000" w:themeColor="text1"/>
          <w:sz w:val="20"/>
          <w:szCs w:val="20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</w:rPr>
      </w:pPr>
      <w:r w:rsidRPr="00B1245B">
        <w:rPr>
          <w:sz w:val="20"/>
          <w:szCs w:val="20"/>
        </w:rPr>
        <w:t xml:space="preserve">Csoport </w:t>
      </w:r>
      <w:r>
        <w:rPr>
          <w:sz w:val="20"/>
          <w:szCs w:val="20"/>
        </w:rPr>
        <w:t>4</w:t>
      </w:r>
      <w:r w:rsidRPr="00B1245B">
        <w:rPr>
          <w:sz w:val="20"/>
          <w:szCs w:val="20"/>
        </w:rPr>
        <w:t>.</w:t>
      </w:r>
    </w:p>
    <w:p w14:paraId="0FFE89D4" w14:textId="6544F77E" w:rsidR="00D3478C" w:rsidRPr="00342945" w:rsidRDefault="00D3478C" w:rsidP="00D3478C">
      <w:pPr>
        <w:rPr>
          <w:color w:val="000000" w:themeColor="text1"/>
          <w:sz w:val="20"/>
          <w:szCs w:val="20"/>
        </w:rPr>
      </w:pPr>
      <w:r w:rsidRPr="00342945">
        <w:rPr>
          <w:rStyle w:val="None"/>
          <w:color w:val="000000" w:themeColor="text1"/>
          <w:sz w:val="20"/>
          <w:szCs w:val="20"/>
        </w:rPr>
        <w:t>EPM228ML-LA-02</w:t>
      </w:r>
      <w:r w:rsidRPr="00342945">
        <w:rPr>
          <w:color w:val="000000" w:themeColor="text1"/>
          <w:sz w:val="20"/>
          <w:szCs w:val="20"/>
        </w:rPr>
        <w:t xml:space="preserve"> </w:t>
      </w:r>
      <w:r w:rsidRPr="00342945">
        <w:rPr>
          <w:rStyle w:val="None"/>
          <w:color w:val="000000" w:themeColor="text1"/>
          <w:sz w:val="20"/>
          <w:szCs w:val="20"/>
        </w:rPr>
        <w:t xml:space="preserve">Kísérleti tervezés stúdió: </w:t>
      </w:r>
      <w:proofErr w:type="spellStart"/>
      <w:r w:rsidRPr="00342945">
        <w:rPr>
          <w:rStyle w:val="None"/>
          <w:color w:val="000000" w:themeColor="text1"/>
          <w:sz w:val="20"/>
          <w:szCs w:val="20"/>
        </w:rPr>
        <w:t>Kalkán</w:t>
      </w:r>
      <w:proofErr w:type="spellEnd"/>
      <w:r w:rsidRPr="00342945">
        <w:rPr>
          <w:rStyle w:val="None"/>
          <w:color w:val="000000" w:themeColor="text1"/>
          <w:sz w:val="20"/>
          <w:szCs w:val="20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</w:rPr>
      </w:pPr>
    </w:p>
    <w:p w14:paraId="50B6340A" w14:textId="77777777" w:rsidR="006731BE" w:rsidRDefault="006731BE" w:rsidP="00BD444F">
      <w:pPr>
        <w:pStyle w:val="Cmsor2"/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</w:rPr>
      </w:pPr>
      <w:r>
        <w:br w:type="page"/>
      </w:r>
    </w:p>
    <w:p w14:paraId="58B26810" w14:textId="77777777" w:rsidR="00380D71" w:rsidRDefault="00380D71" w:rsidP="00BD444F">
      <w:pPr>
        <w:pStyle w:val="Cmsor2"/>
      </w:pPr>
    </w:p>
    <w:p w14:paraId="05154CC2" w14:textId="6B75F71C" w:rsidR="008E155B" w:rsidRDefault="00BD444F" w:rsidP="00BD444F">
      <w:pPr>
        <w:pStyle w:val="Cmsor2"/>
      </w:pPr>
      <w:r w:rsidRPr="00265BAD">
        <w:t>Program heti bontásban:</w:t>
      </w:r>
    </w:p>
    <w:p w14:paraId="2795EB0E" w14:textId="569755AA" w:rsidR="00C23197" w:rsidRDefault="00C23197" w:rsidP="00C23197"/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C2C80">
              <w:rPr>
                <w:rFonts w:ascii="Times New Roman" w:hAnsi="Times New Roman"/>
                <w:sz w:val="20"/>
                <w:szCs w:val="20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A329C">
              <w:rPr>
                <w:rFonts w:ascii="Times New Roman" w:hAnsi="Times New Roman"/>
                <w:sz w:val="20"/>
                <w:szCs w:val="20"/>
              </w:rPr>
              <w:t>Tervezési terület csoportos bejárása</w:t>
            </w:r>
          </w:p>
        </w:tc>
        <w:tc>
          <w:tcPr>
            <w:tcW w:w="1985" w:type="dxa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4A5B3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smertetése</w:t>
            </w:r>
          </w:p>
          <w:p w14:paraId="71565147" w14:textId="77777777" w:rsidR="004A5B3D" w:rsidRDefault="003178C7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illetve</w:t>
            </w:r>
          </w:p>
          <w:p w14:paraId="7F1AD418" w14:textId="40CF7207" w:rsidR="006C2C80" w:rsidRPr="00FA6E8C" w:rsidRDefault="003178C7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Bűnmegelőzés építészeti eszközökkel 1.” előadás</w:t>
            </w:r>
          </w:p>
        </w:tc>
        <w:tc>
          <w:tcPr>
            <w:tcW w:w="1985" w:type="dxa"/>
            <w:shd w:val="clear" w:color="auto" w:fill="auto"/>
          </w:tcPr>
          <w:p w14:paraId="6589BA00" w14:textId="77777777" w:rsidR="00255B08" w:rsidRDefault="00255B08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Előadás feltöltött anyaga </w:t>
            </w:r>
          </w:p>
          <w:p w14:paraId="07FB20D2" w14:textId="77777777" w:rsidR="00255B08" w:rsidRDefault="00255B08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4347AA69" w14:textId="5A7E6510" w:rsidR="00C23197" w:rsidRPr="00E258C3" w:rsidRDefault="007C2883" w:rsidP="00565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1E82201" w14:textId="32DA9732" w:rsidR="00C23197" w:rsidRDefault="003178C7" w:rsidP="00255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1 – önálló munka</w:t>
            </w:r>
          </w:p>
          <w:p w14:paraId="40D56E05" w14:textId="318E57A1" w:rsidR="00255B08" w:rsidRPr="00E258C3" w:rsidRDefault="00255B08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55B08">
              <w:rPr>
                <w:rFonts w:ascii="Times New Roman" w:hAnsi="Times New Roman"/>
                <w:sz w:val="20"/>
                <w:szCs w:val="20"/>
              </w:rPr>
              <w:t>Kortárs környezetalakítási példák bemutatása általános, környezetalakítási szempontból, valamint bűnmegelőzési szempontból</w:t>
            </w:r>
          </w:p>
        </w:tc>
        <w:tc>
          <w:tcPr>
            <w:tcW w:w="1985" w:type="dxa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1</w:t>
            </w:r>
          </w:p>
        </w:tc>
        <w:tc>
          <w:tcPr>
            <w:tcW w:w="1985" w:type="dxa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4A5B3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Környezettervezés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őadás</w:t>
            </w:r>
          </w:p>
        </w:tc>
        <w:tc>
          <w:tcPr>
            <w:tcW w:w="1985" w:type="dxa"/>
            <w:shd w:val="clear" w:color="auto" w:fill="auto"/>
          </w:tcPr>
          <w:p w14:paraId="35DB445D" w14:textId="77777777" w:rsidR="00C23197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  <w:p w14:paraId="5417F48A" w14:textId="77777777" w:rsidR="004A5B3D" w:rsidRDefault="004A5B3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4D4EA304" w14:textId="360D2348" w:rsidR="004A5B3D" w:rsidRPr="00E258C3" w:rsidRDefault="004A5B3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hét</w:t>
            </w:r>
          </w:p>
        </w:tc>
      </w:tr>
      <w:tr w:rsidR="00C23197" w:rsidRPr="00E258C3" w14:paraId="2B9BDDD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3CBA2DA0" w:rsidR="00C23197" w:rsidRPr="00E258C3" w:rsidRDefault="004A5B3D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</w:t>
            </w:r>
            <w:r w:rsidR="00C23197"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806AF72" w14:textId="77777777" w:rsidR="00255B08" w:rsidRPr="00C23197" w:rsidRDefault="00255B08" w:rsidP="00255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20833418" w14:textId="2BE12B99" w:rsidR="00C23197" w:rsidRPr="00E258C3" w:rsidRDefault="00255B08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1985" w:type="dxa"/>
          </w:tcPr>
          <w:p w14:paraId="64723690" w14:textId="5C90E5DF" w:rsidR="00C23197" w:rsidRPr="00886B5D" w:rsidRDefault="00C23197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414D9" w14:textId="05A2207C" w:rsidR="00C23197" w:rsidRPr="00E258C3" w:rsidRDefault="00255B08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1985" w:type="dxa"/>
          </w:tcPr>
          <w:p w14:paraId="0DC076D7" w14:textId="13C1F94A" w:rsidR="00C23197" w:rsidRPr="00E258C3" w:rsidRDefault="00255B08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794D45D7" w14:textId="77777777" w:rsidTr="004A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43F8D" w14:textId="23730F98" w:rsidR="004A5B3D" w:rsidRPr="00E258C3" w:rsidRDefault="004A5B3D" w:rsidP="004A5B3D">
            <w:pPr>
              <w:jc w:val="both"/>
              <w:rPr>
                <w:sz w:val="20"/>
                <w:szCs w:val="20"/>
              </w:rPr>
            </w:pPr>
            <w:r w:rsidRPr="004A5B3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E38F7A9" w14:textId="77777777" w:rsidR="004A5B3D" w:rsidRP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0D86CD6E" w14:textId="4A81F173" w:rsidR="004A5B3D" w:rsidRPr="00C23197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Bűnmegelőzés építészeti eszközökke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.” előadás</w:t>
            </w:r>
          </w:p>
        </w:tc>
        <w:tc>
          <w:tcPr>
            <w:tcW w:w="1985" w:type="dxa"/>
            <w:shd w:val="clear" w:color="auto" w:fill="auto"/>
          </w:tcPr>
          <w:p w14:paraId="7618A78F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2AE11089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0783BA33" w14:textId="17442DB7" w:rsidR="004A5B3D" w:rsidRPr="00886B5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  <w:shd w:val="clear" w:color="auto" w:fill="auto"/>
          </w:tcPr>
          <w:p w14:paraId="2D9A8612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638AE3B5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4E84E6" w14:textId="1C162A0C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14:paraId="61C4DD02" w14:textId="77777777" w:rsidR="004A5B3D" w:rsidRP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51A27DE7" w14:textId="1A5CFA82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Környezettervezé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</w:p>
          <w:p w14:paraId="140C8FEE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</w:p>
          <w:p w14:paraId="34678258" w14:textId="68925A63" w:rsidR="004A5B3D" w:rsidRPr="00255B08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5A78B4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02002A43" w14:textId="5B910ADC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0C54B2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58BF90B0" w14:textId="271C29DD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78B2A" w14:textId="5B23AB18" w:rsidR="004A5B3D" w:rsidRPr="00371BEE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19C17CC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C49B412" w14:textId="77777777" w:rsidR="004A5B3D" w:rsidRPr="00886B5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02 – önálló munka</w:t>
            </w:r>
          </w:p>
          <w:p w14:paraId="1E638DE4" w14:textId="528DCA8A" w:rsidR="004A5B3D" w:rsidRPr="00CA329C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5B08">
              <w:rPr>
                <w:rFonts w:ascii="Times New Roman" w:hAnsi="Times New Roman"/>
                <w:sz w:val="20"/>
                <w:szCs w:val="20"/>
              </w:rPr>
              <w:t>Bűnmegelőzés építészeti eszközökkel témájú tudományos cikk összegzése</w:t>
            </w:r>
          </w:p>
        </w:tc>
        <w:tc>
          <w:tcPr>
            <w:tcW w:w="1985" w:type="dxa"/>
            <w:shd w:val="clear" w:color="auto" w:fill="auto"/>
          </w:tcPr>
          <w:p w14:paraId="249FEC39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Molnár 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5298">
              <w:rPr>
                <w:rFonts w:ascii="Times New Roman" w:hAnsi="Times New Roman"/>
                <w:sz w:val="16"/>
                <w:szCs w:val="16"/>
              </w:rPr>
              <w:t xml:space="preserve">J.: </w:t>
            </w:r>
          </w:p>
          <w:p w14:paraId="6C4734D3" w14:textId="26360340" w:rsidR="004A5B3D" w:rsidRPr="00565298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Az építészeti bűnmegelőzés magyarországi alkalmazhatóságának vizsgálata, NKE, Disszertáció, 2020</w:t>
            </w:r>
          </w:p>
        </w:tc>
        <w:tc>
          <w:tcPr>
            <w:tcW w:w="1842" w:type="dxa"/>
            <w:shd w:val="clear" w:color="auto" w:fill="auto"/>
          </w:tcPr>
          <w:p w14:paraId="776B6809" w14:textId="01277F1A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50A45D7" w14:textId="1A9B8548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hét</w:t>
            </w:r>
          </w:p>
        </w:tc>
      </w:tr>
      <w:tr w:rsidR="004A5B3D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14:paraId="496AF464" w14:textId="3E0BAA0B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170DA3" w14:textId="14C8769A" w:rsidR="004A5B3D" w:rsidRPr="00DE45E2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5E2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  <w:p w14:paraId="0A5156AE" w14:textId="6D396FBE" w:rsidR="004A5B3D" w:rsidRPr="006C2C80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770FA0" w14:textId="06630C43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9F52BB" w14:textId="77777777" w:rsidR="004A5B3D" w:rsidRPr="00CA329C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58F18" w14:textId="4873767D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3D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9511DFF" w14:textId="77777777" w:rsidR="004A5B3D" w:rsidRP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 xml:space="preserve"> EPM227MN/ EPM227ML:</w:t>
            </w:r>
          </w:p>
          <w:p w14:paraId="27F88ED6" w14:textId="77777777" w:rsidR="004A5B3D" w:rsidRPr="00886B5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Környezettervezé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.” előadás</w:t>
            </w:r>
          </w:p>
          <w:p w14:paraId="45F47419" w14:textId="058C815C" w:rsidR="004A5B3D" w:rsidRPr="00CA329C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6355ED6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4E16C7A3" w14:textId="7A9E4E79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1135547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1892448A" w14:textId="23F4FC1C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2787AADE" w14:textId="77777777" w:rsidTr="004A5B3D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14:paraId="725F7B02" w14:textId="77777777" w:rsidR="004A5B3D" w:rsidRPr="0006621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53FEF4F6" w14:textId="6A5DCA2B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  <w:p w14:paraId="6434E906" w14:textId="6A72DBDC" w:rsidR="004A5B3D" w:rsidRPr="00F220DF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DC7068" w14:textId="104763E7" w:rsidR="004A5B3D" w:rsidRPr="00E258C3" w:rsidRDefault="004A5B3D" w:rsidP="004A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 xml:space="preserve">Az esemény látogatása kötelező, amiér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önálló tantárgy keretében </w:t>
            </w:r>
            <w:r w:rsidRPr="006C2C80">
              <w:rPr>
                <w:rFonts w:ascii="Times New Roman" w:hAnsi="Times New Roman"/>
                <w:sz w:val="16"/>
                <w:szCs w:val="16"/>
              </w:rPr>
              <w:t>2 kredit kerül rögzítésre.</w:t>
            </w:r>
          </w:p>
        </w:tc>
        <w:tc>
          <w:tcPr>
            <w:tcW w:w="1842" w:type="dxa"/>
          </w:tcPr>
          <w:p w14:paraId="66FE6E2E" w14:textId="1ECC5B26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5BB85" w14:textId="4B6FE5B6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3D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40937D1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70AF08B7" w14:textId="77777777" w:rsidR="004A5B3D" w:rsidRPr="00886B5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02 – önálló munka</w:t>
            </w:r>
          </w:p>
          <w:p w14:paraId="72B31EAB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55B08">
              <w:rPr>
                <w:rFonts w:ascii="Times New Roman" w:hAnsi="Times New Roman"/>
                <w:sz w:val="20"/>
                <w:szCs w:val="20"/>
              </w:rPr>
              <w:t>Bűnmegelőzés építészeti eszközökkel témájú tudományos cikk összegzése</w:t>
            </w:r>
          </w:p>
          <w:p w14:paraId="5BFFAE20" w14:textId="60FFA3EA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 0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2” 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</w:p>
        </w:tc>
        <w:tc>
          <w:tcPr>
            <w:tcW w:w="1985" w:type="dxa"/>
            <w:shd w:val="clear" w:color="auto" w:fill="auto"/>
          </w:tcPr>
          <w:p w14:paraId="1122366A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Molnár 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5298">
              <w:rPr>
                <w:rFonts w:ascii="Times New Roman" w:hAnsi="Times New Roman"/>
                <w:sz w:val="16"/>
                <w:szCs w:val="16"/>
              </w:rPr>
              <w:t xml:space="preserve">J.: </w:t>
            </w:r>
          </w:p>
          <w:p w14:paraId="7AC7F5D6" w14:textId="688E4AE9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Az építészeti bűnmegelőzés magyarországi alkalmazhatóságának vizsgálata, NKE, Disszertáció, 2020</w:t>
            </w:r>
          </w:p>
        </w:tc>
        <w:tc>
          <w:tcPr>
            <w:tcW w:w="1842" w:type="dxa"/>
            <w:shd w:val="clear" w:color="auto" w:fill="auto"/>
          </w:tcPr>
          <w:p w14:paraId="7B6151F8" w14:textId="35DCB4A5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F92840A" w14:textId="6084E324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hét</w:t>
            </w:r>
          </w:p>
        </w:tc>
      </w:tr>
      <w:tr w:rsidR="004A5B3D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27" w:type="dxa"/>
          </w:tcPr>
          <w:p w14:paraId="433BF4AE" w14:textId="77777777" w:rsidR="004A5B3D" w:rsidRPr="001748CF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748CF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47852CC9" w14:textId="6E267FD0" w:rsidR="004A5B3D" w:rsidRPr="00E3220E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Bűnmegelőzés építészeti eszközökke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.” előadás</w:t>
            </w:r>
          </w:p>
        </w:tc>
        <w:tc>
          <w:tcPr>
            <w:tcW w:w="1985" w:type="dxa"/>
          </w:tcPr>
          <w:p w14:paraId="56024F23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1A2E63B" w14:textId="77777777" w:rsidR="004A5B3D" w:rsidRDefault="004A5B3D" w:rsidP="004A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5B13F1DC" w14:textId="51672A38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</w:tcPr>
          <w:p w14:paraId="7DCB7670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273272C5" w14:textId="3984DDB2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9ADFB" w14:textId="018BAD90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3EE81EC6" w14:textId="77777777" w:rsidR="001748CF" w:rsidRPr="001748CF" w:rsidRDefault="001748CF" w:rsidP="0017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748CF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119FF6E5" w14:textId="41288E3E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Előrehozott </w:t>
            </w:r>
            <w:r w:rsidR="001748CF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viz</w:t>
            </w:r>
            <w:r w:rsidR="00E76D97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s</w:t>
            </w:r>
            <w:r w:rsidR="001748CF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ga (ZH)</w:t>
            </w:r>
          </w:p>
          <w:p w14:paraId="0C5B9116" w14:textId="7547BA28" w:rsidR="004A5B3D" w:rsidRP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D9A4D4" w14:textId="77777777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4044" w:type="dxa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040F8621" w14:textId="77777777" w:rsid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 terület csoportos bejárása</w:t>
            </w:r>
          </w:p>
          <w:p w14:paraId="5F8E5302" w14:textId="49CB27DE" w:rsidR="00B17F5E" w:rsidRPr="00066213" w:rsidRDefault="00B17F5E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6597673" w:rsidR="00066213" w:rsidRPr="00791E02" w:rsidRDefault="00241E8A" w:rsidP="00791E02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 feladatrészek, részletes tartalmat lásd: „Feladatok és követelményrendszerük – BEADÁS 01 fejezetnél”</w:t>
            </w:r>
          </w:p>
        </w:tc>
        <w:tc>
          <w:tcPr>
            <w:tcW w:w="1985" w:type="dxa"/>
            <w:shd w:val="clear" w:color="auto" w:fill="auto"/>
          </w:tcPr>
          <w:p w14:paraId="6535C572" w14:textId="40B7543F" w:rsidR="00C23197" w:rsidRPr="006A23C2" w:rsidRDefault="001748CF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4044" w:type="dxa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</w:tc>
        <w:tc>
          <w:tcPr>
            <w:tcW w:w="1773" w:type="dxa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 feladatrészek, részletes tartalmat lásd: „Feladatok és követelményrendszerük – BEADÁS 01 fejezetnél”</w:t>
            </w:r>
          </w:p>
        </w:tc>
        <w:tc>
          <w:tcPr>
            <w:tcW w:w="1985" w:type="dxa"/>
          </w:tcPr>
          <w:p w14:paraId="0FCCD5A8" w14:textId="1D2124D3" w:rsidR="00C23197" w:rsidRPr="006A23C2" w:rsidRDefault="001748CF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06FBA32B" w14:textId="77777777" w:rsidR="008A4461" w:rsidRPr="006A23C2" w:rsidRDefault="008A4461" w:rsidP="008A44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EAF5354" w14:textId="77777777" w:rsidR="008A4461" w:rsidRPr="006A23C2" w:rsidRDefault="008A4461" w:rsidP="008A44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29DAE470" w14:textId="2609CE38" w:rsidR="00066213" w:rsidRPr="00FA6E8C" w:rsidRDefault="00066213" w:rsidP="008A4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 feladatrészek, részletes tartalmat lásd: „Feladatok és követelményrendszerük – BEADÁS 01 fejezetnél”</w:t>
            </w:r>
          </w:p>
        </w:tc>
        <w:tc>
          <w:tcPr>
            <w:tcW w:w="1985" w:type="dxa"/>
            <w:shd w:val="clear" w:color="auto" w:fill="auto"/>
          </w:tcPr>
          <w:p w14:paraId="599B433D" w14:textId="385A82BC" w:rsidR="00C23197" w:rsidRPr="006A23C2" w:rsidRDefault="001748CF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4044" w:type="dxa"/>
          </w:tcPr>
          <w:p w14:paraId="0DD72A79" w14:textId="4A567669" w:rsidR="008A4461" w:rsidRPr="006A23C2" w:rsidRDefault="008A4461" w:rsidP="008A44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128518DC" w14:textId="77777777" w:rsidR="008A4461" w:rsidRDefault="008A4461" w:rsidP="008A44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02B9042C" w14:textId="77777777" w:rsidR="008A4461" w:rsidRDefault="008A4461" w:rsidP="008A44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8178B91" w14:textId="72097B79" w:rsidR="00B430E4" w:rsidRPr="008A4461" w:rsidRDefault="00B430E4" w:rsidP="008A4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6CA91F42" w14:textId="264F7B81" w:rsidR="00066213" w:rsidRPr="001748CF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részletes tartalmat lásd: „Feladatok és követelményrendszerük </w:t>
            </w:r>
            <w:r w:rsidR="001748CF"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– BEADÁS 01 fejezetnél”</w:t>
            </w:r>
          </w:p>
        </w:tc>
        <w:tc>
          <w:tcPr>
            <w:tcW w:w="1985" w:type="dxa"/>
          </w:tcPr>
          <w:p w14:paraId="2F210B4F" w14:textId="43255C99" w:rsidR="00C23197" w:rsidRPr="006A23C2" w:rsidRDefault="001748CF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5CFBD89C" w14:textId="77777777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11425BCD" w14:textId="77777777" w:rsidR="00DE45E2" w:rsidRDefault="00DE45E2" w:rsidP="00DE45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48BFEBCE" w14:textId="77777777" w:rsidR="001748CF" w:rsidRDefault="001748CF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05C62C36" w14:textId="77777777" w:rsidR="001748CF" w:rsidRPr="006A23C2" w:rsidRDefault="001748CF" w:rsidP="001748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1E9AB616" w14:textId="77777777" w:rsidR="001748CF" w:rsidRPr="006A23C2" w:rsidRDefault="001748CF" w:rsidP="001748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304832C0" w14:textId="77777777" w:rsidR="001748CF" w:rsidRDefault="001748CF" w:rsidP="001748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CCFB189" w14:textId="77777777" w:rsidR="001748CF" w:rsidRDefault="001748CF" w:rsidP="001748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0AA6D3DD" w14:textId="77777777" w:rsidR="001748CF" w:rsidRDefault="001748CF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i határidő: </w:t>
            </w:r>
            <w:r w:rsidR="00DE45E2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. hét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 23:59:59 (CET)</w:t>
            </w:r>
            <w:r w:rsidR="00DE45E2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,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 helye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közzétett felületen</w:t>
            </w:r>
          </w:p>
          <w:p w14:paraId="791EA0C3" w14:textId="55ABC3F6" w:rsidR="00B17F5E" w:rsidRPr="00DE45E2" w:rsidRDefault="00B17F5E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500D0F17" w14:textId="2121FAD0" w:rsidR="00066213" w:rsidRPr="00791E0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</w:tc>
        <w:tc>
          <w:tcPr>
            <w:tcW w:w="1985" w:type="dxa"/>
            <w:shd w:val="clear" w:color="auto" w:fill="auto"/>
          </w:tcPr>
          <w:p w14:paraId="342BAAAA" w14:textId="77777777" w:rsidR="00E76D97" w:rsidRDefault="00E76D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2008B83A" w14:textId="24A39F86" w:rsidR="00C23197" w:rsidRPr="006A23C2" w:rsidRDefault="00E76D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4044" w:type="dxa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178B8BD8" w14:textId="77777777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0734E4B9" w14:textId="50511905" w:rsidR="008A4461" w:rsidRPr="008A4461" w:rsidRDefault="008A4461" w:rsidP="008A4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3C1BDC90" w14:textId="77777777" w:rsidR="0006621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  <w:p w14:paraId="4AB376FD" w14:textId="5774BA25" w:rsidR="00B17F5E" w:rsidRPr="008A4461" w:rsidRDefault="00B17F5E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E8A216" w14:textId="2F8211DC" w:rsidR="00C23197" w:rsidRPr="006A23C2" w:rsidRDefault="00E76D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B17F5E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B17F5E" w:rsidRPr="00E258C3" w:rsidRDefault="00B17F5E" w:rsidP="00B17F5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44" w:type="dxa"/>
            <w:shd w:val="clear" w:color="auto" w:fill="auto"/>
          </w:tcPr>
          <w:p w14:paraId="1961102D" w14:textId="7976FB4D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3BB64725" w14:textId="77777777" w:rsidR="00B17F5E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4B7E7526" w14:textId="22B1C862" w:rsidR="00B17F5E" w:rsidRPr="008A4461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D61133D" w14:textId="77777777" w:rsidR="00B17F5E" w:rsidRPr="006A23C2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7B60C8" w14:textId="7777777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202BDC3C" w14:textId="733C9B1D" w:rsidR="00B17F5E" w:rsidRPr="00066213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</w:tc>
        <w:tc>
          <w:tcPr>
            <w:tcW w:w="1985" w:type="dxa"/>
            <w:shd w:val="clear" w:color="auto" w:fill="auto"/>
          </w:tcPr>
          <w:p w14:paraId="4DACB1CD" w14:textId="1CB8365C" w:rsidR="00B17F5E" w:rsidRPr="006A23C2" w:rsidRDefault="00E76D97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17F5E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4044" w:type="dxa"/>
          </w:tcPr>
          <w:p w14:paraId="469E6839" w14:textId="121541FF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</w:t>
            </w:r>
            <w:r w:rsidR="00E76D97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8</w:t>
            </w: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MN: </w:t>
            </w:r>
          </w:p>
          <w:p w14:paraId="46113157" w14:textId="77777777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Tavaszi szünet</w:t>
            </w:r>
          </w:p>
          <w:p w14:paraId="717141E5" w14:textId="2641B81F" w:rsidR="00066213" w:rsidRPr="006A23C2" w:rsidRDefault="00066213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9DA8A6" w14:textId="21D265A3" w:rsidR="00C23197" w:rsidRPr="006A23C2" w:rsidRDefault="00C23197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5BAA64" w14:textId="1FDB3E13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</w:tr>
      <w:tr w:rsidR="00B17F5E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B17F5E" w:rsidRPr="00E258C3" w:rsidRDefault="00B17F5E" w:rsidP="00B17F5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64BE1379" w14:textId="7777777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AFE0749" w14:textId="77777777" w:rsidR="00B17F5E" w:rsidRDefault="00B17F5E" w:rsidP="00B17F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2E6A5ECD" w14:textId="77777777" w:rsidR="00B17F5E" w:rsidRDefault="00B17F5E" w:rsidP="00B17F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41C3ABE0" w14:textId="77777777" w:rsidR="00B17F5E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0AA57C35" w14:textId="77777777" w:rsidR="00B17F5E" w:rsidRPr="00FA6E8C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i határidő: </w:t>
            </w:r>
            <w:r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8. hét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 23:59:59 (CET)</w:t>
            </w:r>
          </w:p>
          <w:p w14:paraId="575001EF" w14:textId="099AA9D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 helye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közzétett felületen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B17F5E" w:rsidRPr="006A23C2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FA50C1" w14:textId="7777777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120E1CE6" w14:textId="1EF8F49A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</w:tc>
        <w:tc>
          <w:tcPr>
            <w:tcW w:w="1985" w:type="dxa"/>
            <w:shd w:val="clear" w:color="auto" w:fill="auto"/>
          </w:tcPr>
          <w:p w14:paraId="427764D1" w14:textId="19EA6533" w:rsidR="00B17F5E" w:rsidRPr="006A23C2" w:rsidRDefault="00E76D97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17F5E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DE45E2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DE45E2" w:rsidRPr="00E258C3" w:rsidRDefault="00DE45E2" w:rsidP="00DE45E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4044" w:type="dxa"/>
          </w:tcPr>
          <w:p w14:paraId="35BAA3EC" w14:textId="4A2E6A92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</w:t>
            </w:r>
            <w:r w:rsidR="00E76D97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8</w:t>
            </w: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MN: </w:t>
            </w:r>
          </w:p>
          <w:p w14:paraId="542F5A58" w14:textId="77777777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  <w:p w14:paraId="30FAC7F5" w14:textId="111C2780" w:rsidR="00DE45E2" w:rsidRPr="00DE45E2" w:rsidRDefault="00DE45E2" w:rsidP="00DE45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FD5DE8B" w14:textId="37A9B1FE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Az esemény látogatása kötelező, amiért önálló tantárgy keretében 2 kredit kerül rögzítésre.</w:t>
            </w:r>
          </w:p>
        </w:tc>
        <w:tc>
          <w:tcPr>
            <w:tcW w:w="1842" w:type="dxa"/>
          </w:tcPr>
          <w:p w14:paraId="6AC73A7C" w14:textId="041E36D1" w:rsidR="00DE45E2" w:rsidRPr="00DE45E2" w:rsidRDefault="00DE45E2" w:rsidP="00DE45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B8587" w14:textId="1629A5BA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</w:rPr>
            </w:pPr>
          </w:p>
        </w:tc>
      </w:tr>
      <w:tr w:rsidR="00E76D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E76D97" w:rsidRPr="00E258C3" w:rsidRDefault="00E76D97" w:rsidP="00E76D9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02678F4A" w14:textId="37057283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59F0B497" w14:textId="77777777" w:rsidR="00E76D97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RÉSZLETES KÖRNYEZETALAKÍTÁSI TERV” konzultációja</w:t>
            </w:r>
          </w:p>
          <w:p w14:paraId="024CF33B" w14:textId="77777777" w:rsidR="00E76D97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220ABFFF" w14:textId="01832AA4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117456EE" w14:textId="77777777" w:rsidR="00E76D97" w:rsidRPr="006A23C2" w:rsidRDefault="00E76D97" w:rsidP="00E7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E0CE5AB" w14:textId="77777777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környezetalakítási terv feladatrészek,</w:t>
            </w:r>
          </w:p>
          <w:p w14:paraId="3737B244" w14:textId="2FD3B6E0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3 fejezetnél”</w:t>
            </w:r>
          </w:p>
        </w:tc>
        <w:tc>
          <w:tcPr>
            <w:tcW w:w="1985" w:type="dxa"/>
            <w:shd w:val="clear" w:color="auto" w:fill="auto"/>
          </w:tcPr>
          <w:p w14:paraId="6EBEB151" w14:textId="681B7C79" w:rsidR="00E76D97" w:rsidRPr="006A23C2" w:rsidRDefault="00E76D97" w:rsidP="00E7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E76D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E76D97" w:rsidRPr="00E258C3" w:rsidRDefault="00E76D97" w:rsidP="00E76D9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4044" w:type="dxa"/>
          </w:tcPr>
          <w:p w14:paraId="095B91CB" w14:textId="77777777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/EPM228ML: </w:t>
            </w:r>
          </w:p>
          <w:p w14:paraId="18F4C6FB" w14:textId="77777777" w:rsidR="00E76D97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RÉSZLETES KÖRNYEZETALAKÍTÁSI TERV” konzultációja</w:t>
            </w:r>
          </w:p>
          <w:p w14:paraId="255EB299" w14:textId="667B053F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CF65134" w14:textId="77777777" w:rsidR="00E76D97" w:rsidRPr="006A23C2" w:rsidRDefault="00E76D97" w:rsidP="00E7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794268" w14:textId="77777777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környezetalakítási terv feladatrészek,</w:t>
            </w:r>
          </w:p>
          <w:p w14:paraId="50960584" w14:textId="35F5722A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3 fejezetnél”</w:t>
            </w:r>
          </w:p>
        </w:tc>
        <w:tc>
          <w:tcPr>
            <w:tcW w:w="1985" w:type="dxa"/>
          </w:tcPr>
          <w:p w14:paraId="265E79B0" w14:textId="24297BB1" w:rsidR="00E76D97" w:rsidRPr="006A23C2" w:rsidRDefault="00E76D97" w:rsidP="00E7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DE45E2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DE45E2" w:rsidRPr="00E258C3" w:rsidRDefault="00DE45E2" w:rsidP="00DE45E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58422834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/EPM228ML: </w:t>
            </w:r>
          </w:p>
          <w:p w14:paraId="5DDED38E" w14:textId="77777777" w:rsidR="00DE45E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RÉSZLETES KÖRNYEZETALAKÍTÁSI TERV” konzultációja</w:t>
            </w:r>
          </w:p>
          <w:p w14:paraId="1A1FB1B5" w14:textId="77777777" w:rsidR="00DE45E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4866C6C7" w14:textId="53846B92" w:rsidR="00DE45E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25367CAB" w:rsidR="00DE45E2" w:rsidRPr="00FA6E8C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i határidő: </w:t>
            </w:r>
            <w:r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hét 14.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 23:59:59 (CET)</w:t>
            </w:r>
          </w:p>
          <w:p w14:paraId="3071E439" w14:textId="5AA56C71" w:rsidR="00DE45E2" w:rsidRPr="00066213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 helye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közzétett felületen</w:t>
            </w:r>
          </w:p>
        </w:tc>
        <w:tc>
          <w:tcPr>
            <w:tcW w:w="1773" w:type="dxa"/>
            <w:shd w:val="clear" w:color="auto" w:fill="auto"/>
          </w:tcPr>
          <w:p w14:paraId="1C4D1961" w14:textId="77777777" w:rsidR="00DE45E2" w:rsidRPr="006A23C2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környezetalakítási terv feladatrészek,</w:t>
            </w:r>
          </w:p>
          <w:p w14:paraId="54D35A54" w14:textId="29883AAA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3 fejezetnél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DE45E2" w:rsidRPr="006A23C2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39741A62" w:rsidR="00A00AEA" w:rsidRPr="002202F5" w:rsidRDefault="00A00AEA" w:rsidP="00A00AEA">
      <w:pPr>
        <w:pStyle w:val="Nincstrkz"/>
        <w:jc w:val="both"/>
        <w:rPr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E76D97">
        <w:rPr>
          <w:rStyle w:val="None"/>
          <w:bCs/>
          <w:sz w:val="20"/>
          <w:szCs w:val="20"/>
          <w:lang w:val="hu-HU"/>
        </w:rPr>
        <w:t>6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791E02">
        <w:rPr>
          <w:rStyle w:val="None"/>
          <w:bCs/>
          <w:color w:val="000000" w:themeColor="text1"/>
          <w:sz w:val="20"/>
          <w:szCs w:val="20"/>
          <w:lang w:val="hu-HU"/>
        </w:rPr>
        <w:t>7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Dr. Gyergyák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/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981F" w14:textId="77777777" w:rsidR="005E2B56" w:rsidRDefault="005E2B56" w:rsidP="007E74BB">
      <w:r>
        <w:separator/>
      </w:r>
    </w:p>
  </w:endnote>
  <w:endnote w:type="continuationSeparator" w:id="0">
    <w:p w14:paraId="5D4B777E" w14:textId="77777777" w:rsidR="005E2B56" w:rsidRDefault="005E2B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</w:t>
    </w:r>
    <w:proofErr w:type="gramStart"/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0FFF" w14:textId="77777777" w:rsidR="005E2B56" w:rsidRDefault="005E2B56" w:rsidP="007E74BB">
      <w:r>
        <w:separator/>
      </w:r>
    </w:p>
  </w:footnote>
  <w:footnote w:type="continuationSeparator" w:id="0">
    <w:p w14:paraId="029BB41A" w14:textId="77777777" w:rsidR="005E2B56" w:rsidRDefault="005E2B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3626B783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MN,</w:t>
    </w:r>
    <w:r w:rsidR="00D81B7A">
      <w:rPr>
        <w:rFonts w:ascii="Times New Roman" w:hAnsi="Times New Roman" w:cs="Times New Roman"/>
      </w:rPr>
      <w:t xml:space="preserve"> </w:t>
    </w:r>
    <w:r w:rsidRPr="000D7A1F">
      <w:rPr>
        <w:rFonts w:ascii="Times New Roman" w:hAnsi="Times New Roman" w:cs="Times New Roman"/>
      </w:rPr>
      <w:t>EPM227ML, EPM228MN,</w:t>
    </w:r>
    <w:r w:rsidR="000614A1">
      <w:rPr>
        <w:rFonts w:ascii="Times New Roman" w:hAnsi="Times New Roman" w:cs="Times New Roman"/>
      </w:rPr>
      <w:t xml:space="preserve"> </w:t>
    </w:r>
    <w:r w:rsidRPr="000D7A1F">
      <w:rPr>
        <w:rFonts w:ascii="Times New Roman" w:hAnsi="Times New Roman" w:cs="Times New Roman"/>
      </w:rPr>
      <w:t xml:space="preserve">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,</w:t>
    </w:r>
    <w:r w:rsidR="00D81B7A">
      <w:rPr>
        <w:rFonts w:ascii="Times New Roman" w:hAnsi="Times New Roman" w:cs="Times New Roman"/>
      </w:rPr>
      <w:t>7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13,</w:t>
    </w:r>
    <w:r>
      <w:rPr>
        <w:rFonts w:ascii="Times New Roman" w:hAnsi="Times New Roman" w:cs="Times New Roman"/>
      </w:rPr>
      <w:t>1</w:t>
    </w:r>
    <w:r w:rsidR="00D81B7A"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</w:t>
    </w:r>
    <w:r w:rsidR="000614A1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49B2E6C9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</w:t>
    </w:r>
    <w:r w:rsidR="000614A1">
      <w:rPr>
        <w:rFonts w:ascii="Times New Roman" w:hAnsi="Times New Roman" w:cs="Times New Roman"/>
      </w:rPr>
      <w:t xml:space="preserve"> </w:t>
    </w:r>
    <w:r w:rsidR="00406240">
      <w:rPr>
        <w:rFonts w:ascii="Times New Roman" w:hAnsi="Times New Roman" w:cs="Times New Roman"/>
      </w:rPr>
      <w:t xml:space="preserve">       </w:t>
    </w:r>
    <w:proofErr w:type="spellStart"/>
    <w:r w:rsidR="000614A1">
      <w:rPr>
        <w:rFonts w:ascii="Times New Roman" w:hAnsi="Times New Roman" w:cs="Times New Roman"/>
      </w:rPr>
      <w:t>workshopok</w:t>
    </w:r>
    <w:proofErr w:type="spellEnd"/>
    <w:r w:rsidR="000614A1">
      <w:rPr>
        <w:rFonts w:ascii="Times New Roman" w:hAnsi="Times New Roman" w:cs="Times New Roman"/>
      </w:rPr>
      <w:t xml:space="preserve"> </w:t>
    </w:r>
    <w:proofErr w:type="spellStart"/>
    <w:r w:rsidR="000614A1">
      <w:rPr>
        <w:rFonts w:ascii="Times New Roman" w:hAnsi="Times New Roman" w:cs="Times New Roman"/>
      </w:rPr>
      <w:t>és</w:t>
    </w:r>
    <w:proofErr w:type="spellEnd"/>
    <w:r w:rsidR="0060265E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kutatás</w:t>
    </w:r>
    <w:proofErr w:type="spellEnd"/>
    <w:r>
      <w:rPr>
        <w:rFonts w:ascii="Times New Roman" w:hAnsi="Times New Roman" w:cs="Times New Roman"/>
      </w:rPr>
      <w:t>:</w:t>
    </w:r>
    <w:r w:rsidR="00406240">
      <w:rPr>
        <w:rFonts w:ascii="Times New Roman" w:hAnsi="Times New Roman" w:cs="Times New Roman"/>
      </w:rPr>
      <w:t xml:space="preserve"> 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8,12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</w:t>
    </w:r>
    <w:r w:rsidR="000614A1">
      <w:rPr>
        <w:rFonts w:ascii="Times New Roman" w:hAnsi="Times New Roman" w:cs="Times New Roman"/>
      </w:rPr>
      <w:t xml:space="preserve">, </w:t>
    </w:r>
    <w:proofErr w:type="spellStart"/>
    <w:r w:rsidR="000614A1" w:rsidRPr="000D7A1F">
      <w:rPr>
        <w:rFonts w:ascii="Times New Roman" w:hAnsi="Times New Roman" w:cs="Times New Roman"/>
      </w:rPr>
      <w:t>helyszín</w:t>
    </w:r>
    <w:proofErr w:type="spellEnd"/>
    <w:r w:rsidR="000614A1" w:rsidRPr="000D7A1F">
      <w:rPr>
        <w:rFonts w:ascii="Times New Roman" w:hAnsi="Times New Roman" w:cs="Times New Roman"/>
      </w:rPr>
      <w:t xml:space="preserve">: </w:t>
    </w:r>
    <w:r w:rsidR="000614A1" w:rsidRPr="00A44F5B">
      <w:rPr>
        <w:rFonts w:ascii="Times New Roman" w:hAnsi="Times New Roman" w:cs="Times New Roman"/>
      </w:rPr>
      <w:t>A302</w:t>
    </w:r>
  </w:p>
  <w:p w14:paraId="47B73B26" w14:textId="3A1311D5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406240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héten</w:t>
    </w:r>
    <w:proofErr w:type="spellEnd"/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6.45-18.15/20.00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4E290D"/>
    <w:multiLevelType w:val="hybridMultilevel"/>
    <w:tmpl w:val="FF6A4326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4"/>
  </w:num>
  <w:num w:numId="2" w16cid:durableId="117840079">
    <w:abstractNumId w:val="19"/>
  </w:num>
  <w:num w:numId="3" w16cid:durableId="585067519">
    <w:abstractNumId w:val="22"/>
  </w:num>
  <w:num w:numId="4" w16cid:durableId="552426929">
    <w:abstractNumId w:val="23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2"/>
  </w:num>
  <w:num w:numId="8" w16cid:durableId="89200146">
    <w:abstractNumId w:val="20"/>
  </w:num>
  <w:num w:numId="9" w16cid:durableId="1494562689">
    <w:abstractNumId w:val="30"/>
  </w:num>
  <w:num w:numId="10" w16cid:durableId="324362797">
    <w:abstractNumId w:val="26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8"/>
  </w:num>
  <w:num w:numId="14" w16cid:durableId="616983518">
    <w:abstractNumId w:val="15"/>
  </w:num>
  <w:num w:numId="15" w16cid:durableId="1078135109">
    <w:abstractNumId w:val="31"/>
  </w:num>
  <w:num w:numId="16" w16cid:durableId="1253011597">
    <w:abstractNumId w:val="14"/>
  </w:num>
  <w:num w:numId="17" w16cid:durableId="443036834">
    <w:abstractNumId w:val="29"/>
  </w:num>
  <w:num w:numId="18" w16cid:durableId="1759136085">
    <w:abstractNumId w:val="21"/>
  </w:num>
  <w:num w:numId="19" w16cid:durableId="688946609">
    <w:abstractNumId w:val="17"/>
  </w:num>
  <w:num w:numId="20" w16cid:durableId="1707558546">
    <w:abstractNumId w:val="13"/>
  </w:num>
  <w:num w:numId="21" w16cid:durableId="712922281">
    <w:abstractNumId w:val="10"/>
  </w:num>
  <w:num w:numId="22" w16cid:durableId="775057898">
    <w:abstractNumId w:val="16"/>
  </w:num>
  <w:num w:numId="23" w16cid:durableId="2087611830">
    <w:abstractNumId w:val="6"/>
  </w:num>
  <w:num w:numId="24" w16cid:durableId="871190834">
    <w:abstractNumId w:val="27"/>
  </w:num>
  <w:num w:numId="25" w16cid:durableId="958799816">
    <w:abstractNumId w:val="25"/>
  </w:num>
  <w:num w:numId="26" w16cid:durableId="722484251">
    <w:abstractNumId w:val="11"/>
  </w:num>
  <w:num w:numId="27" w16cid:durableId="12146719">
    <w:abstractNumId w:val="2"/>
  </w:num>
  <w:num w:numId="28" w16cid:durableId="828013853">
    <w:abstractNumId w:val="18"/>
  </w:num>
  <w:num w:numId="29" w16cid:durableId="651060105">
    <w:abstractNumId w:val="9"/>
  </w:num>
  <w:num w:numId="30" w16cid:durableId="1185636588">
    <w:abstractNumId w:val="0"/>
  </w:num>
  <w:num w:numId="31" w16cid:durableId="1930195569">
    <w:abstractNumId w:val="1"/>
  </w:num>
  <w:num w:numId="32" w16cid:durableId="28681419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14A1"/>
    <w:rsid w:val="00066213"/>
    <w:rsid w:val="00067CAC"/>
    <w:rsid w:val="0007344D"/>
    <w:rsid w:val="000809EA"/>
    <w:rsid w:val="00081DD0"/>
    <w:rsid w:val="00082C66"/>
    <w:rsid w:val="00084F21"/>
    <w:rsid w:val="000853DC"/>
    <w:rsid w:val="0008689B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365E"/>
    <w:rsid w:val="00116A4D"/>
    <w:rsid w:val="00121DD5"/>
    <w:rsid w:val="00134333"/>
    <w:rsid w:val="00135DF1"/>
    <w:rsid w:val="00140BAA"/>
    <w:rsid w:val="00150DFC"/>
    <w:rsid w:val="00152AEC"/>
    <w:rsid w:val="00156833"/>
    <w:rsid w:val="00161D38"/>
    <w:rsid w:val="00171C3D"/>
    <w:rsid w:val="001748CF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02F5"/>
    <w:rsid w:val="00225D07"/>
    <w:rsid w:val="0022766E"/>
    <w:rsid w:val="00232B3A"/>
    <w:rsid w:val="0024114F"/>
    <w:rsid w:val="00241E8A"/>
    <w:rsid w:val="0024327F"/>
    <w:rsid w:val="00247CCA"/>
    <w:rsid w:val="00255B08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42945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06240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A4EF7"/>
    <w:rsid w:val="004A5B3D"/>
    <w:rsid w:val="004B5B1A"/>
    <w:rsid w:val="004E0FCE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65298"/>
    <w:rsid w:val="00573383"/>
    <w:rsid w:val="00574D5D"/>
    <w:rsid w:val="005A7A49"/>
    <w:rsid w:val="005B2930"/>
    <w:rsid w:val="005B5AA5"/>
    <w:rsid w:val="005E2B56"/>
    <w:rsid w:val="005E76CA"/>
    <w:rsid w:val="0060265E"/>
    <w:rsid w:val="0060601D"/>
    <w:rsid w:val="006171FC"/>
    <w:rsid w:val="0063168A"/>
    <w:rsid w:val="00631DBB"/>
    <w:rsid w:val="0063333F"/>
    <w:rsid w:val="006348C4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D5C14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42980"/>
    <w:rsid w:val="00761C39"/>
    <w:rsid w:val="007639EA"/>
    <w:rsid w:val="007704BB"/>
    <w:rsid w:val="007717B3"/>
    <w:rsid w:val="007730A5"/>
    <w:rsid w:val="007756AC"/>
    <w:rsid w:val="00775954"/>
    <w:rsid w:val="00786B94"/>
    <w:rsid w:val="00791E02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A4461"/>
    <w:rsid w:val="008C25BC"/>
    <w:rsid w:val="008E155B"/>
    <w:rsid w:val="008E40DE"/>
    <w:rsid w:val="008E73D2"/>
    <w:rsid w:val="008F3233"/>
    <w:rsid w:val="008F61BF"/>
    <w:rsid w:val="009063FE"/>
    <w:rsid w:val="00906CAF"/>
    <w:rsid w:val="00913D5D"/>
    <w:rsid w:val="00914971"/>
    <w:rsid w:val="00914DC0"/>
    <w:rsid w:val="00915432"/>
    <w:rsid w:val="00921EC4"/>
    <w:rsid w:val="00933122"/>
    <w:rsid w:val="00945CB7"/>
    <w:rsid w:val="0097426C"/>
    <w:rsid w:val="00980F46"/>
    <w:rsid w:val="00986B0B"/>
    <w:rsid w:val="009B486F"/>
    <w:rsid w:val="009D5306"/>
    <w:rsid w:val="009E6122"/>
    <w:rsid w:val="009E6CBC"/>
    <w:rsid w:val="009F2A21"/>
    <w:rsid w:val="009F52D1"/>
    <w:rsid w:val="00A00AEA"/>
    <w:rsid w:val="00A04BCA"/>
    <w:rsid w:val="00A05A99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4717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17F5E"/>
    <w:rsid w:val="00B274E1"/>
    <w:rsid w:val="00B43024"/>
    <w:rsid w:val="00B430E4"/>
    <w:rsid w:val="00B44ED7"/>
    <w:rsid w:val="00B51660"/>
    <w:rsid w:val="00B55307"/>
    <w:rsid w:val="00B5768A"/>
    <w:rsid w:val="00B90AB4"/>
    <w:rsid w:val="00B93BF3"/>
    <w:rsid w:val="00B97FC6"/>
    <w:rsid w:val="00BA2D5A"/>
    <w:rsid w:val="00BA609A"/>
    <w:rsid w:val="00BA6196"/>
    <w:rsid w:val="00BA7D85"/>
    <w:rsid w:val="00BC1C05"/>
    <w:rsid w:val="00BC609C"/>
    <w:rsid w:val="00BC728F"/>
    <w:rsid w:val="00BC7764"/>
    <w:rsid w:val="00BD04BB"/>
    <w:rsid w:val="00BD444F"/>
    <w:rsid w:val="00BD4D9F"/>
    <w:rsid w:val="00BE1E9F"/>
    <w:rsid w:val="00BE297C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263CA"/>
    <w:rsid w:val="00D3478C"/>
    <w:rsid w:val="00D36B41"/>
    <w:rsid w:val="00D44118"/>
    <w:rsid w:val="00D442DB"/>
    <w:rsid w:val="00D46181"/>
    <w:rsid w:val="00D52B08"/>
    <w:rsid w:val="00D659F5"/>
    <w:rsid w:val="00D811FF"/>
    <w:rsid w:val="00D81B7A"/>
    <w:rsid w:val="00DA2597"/>
    <w:rsid w:val="00DC2A31"/>
    <w:rsid w:val="00DC3FD4"/>
    <w:rsid w:val="00DC7DB0"/>
    <w:rsid w:val="00DD13F0"/>
    <w:rsid w:val="00DD3148"/>
    <w:rsid w:val="00DD760F"/>
    <w:rsid w:val="00DE395B"/>
    <w:rsid w:val="00DE45E2"/>
    <w:rsid w:val="00E07787"/>
    <w:rsid w:val="00E14C5E"/>
    <w:rsid w:val="00E16CC1"/>
    <w:rsid w:val="00E172FE"/>
    <w:rsid w:val="00E25C35"/>
    <w:rsid w:val="00E27D74"/>
    <w:rsid w:val="00E3220E"/>
    <w:rsid w:val="00E64718"/>
    <w:rsid w:val="00E702C1"/>
    <w:rsid w:val="00E70A97"/>
    <w:rsid w:val="00E76D97"/>
    <w:rsid w:val="00E80FD5"/>
    <w:rsid w:val="00E8115E"/>
    <w:rsid w:val="00E95FBE"/>
    <w:rsid w:val="00EA0564"/>
    <w:rsid w:val="00EA312A"/>
    <w:rsid w:val="00EA4BF6"/>
    <w:rsid w:val="00EB388A"/>
    <w:rsid w:val="00EB6F2F"/>
    <w:rsid w:val="00EB7DAC"/>
    <w:rsid w:val="00ED4BB9"/>
    <w:rsid w:val="00EE264D"/>
    <w:rsid w:val="00EF1189"/>
    <w:rsid w:val="00EF585C"/>
    <w:rsid w:val="00EF6127"/>
    <w:rsid w:val="00F07CEC"/>
    <w:rsid w:val="00F209D9"/>
    <w:rsid w:val="00F27DBD"/>
    <w:rsid w:val="00F5520D"/>
    <w:rsid w:val="00F57877"/>
    <w:rsid w:val="00F6601E"/>
    <w:rsid w:val="00F66D17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484E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2" ma:contentTypeDescription="Create a new document." ma:contentTypeScope="" ma:versionID="f62e0ac29f9a073fac4c8576deee4de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d516e73ee0a90fdbadae14d8e9dbf2a1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919A0-D213-42F5-8269-BCA4726041DA}"/>
</file>

<file path=customXml/itemProps3.xml><?xml version="1.0" encoding="utf-8"?>
<ds:datastoreItem xmlns:ds="http://schemas.openxmlformats.org/officeDocument/2006/customXml" ds:itemID="{378E01E8-BA55-4B2F-929D-46932F8C22CB}"/>
</file>

<file path=customXml/itemProps4.xml><?xml version="1.0" encoding="utf-8"?>
<ds:datastoreItem xmlns:ds="http://schemas.openxmlformats.org/officeDocument/2006/customXml" ds:itemID="{DEF24C7B-AE92-4A07-8ED4-396B2AE40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8</Words>
  <Characters>21251</Characters>
  <Application>Microsoft Office Word</Application>
  <DocSecurity>0</DocSecurity>
  <Lines>885</Lines>
  <Paragraphs>5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4</cp:revision>
  <cp:lastPrinted>2026-02-03T18:17:00Z</cp:lastPrinted>
  <dcterms:created xsi:type="dcterms:W3CDTF">2026-02-03T18:17:00Z</dcterms:created>
  <dcterms:modified xsi:type="dcterms:W3CDTF">2026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